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62DB7" w14:textId="72D6E073" w:rsidR="00373D52" w:rsidRPr="00167088" w:rsidRDefault="00167088" w:rsidP="00167088">
      <w:pPr>
        <w:pStyle w:val="Title"/>
        <w:rPr>
          <w:lang w:val="nl-BE"/>
        </w:rPr>
      </w:pPr>
      <w:r w:rsidRPr="00167088">
        <w:rPr>
          <w:lang w:val="nl-BE"/>
        </w:rPr>
        <w:t>Samenvatting Data Analysis &amp; SQL</w:t>
      </w:r>
    </w:p>
    <w:p w14:paraId="386D953D" w14:textId="5F030991" w:rsidR="00167088" w:rsidRPr="00167088" w:rsidRDefault="00167088" w:rsidP="00167088">
      <w:pPr>
        <w:rPr>
          <w:lang w:val="nl-BE"/>
        </w:rPr>
      </w:pPr>
    </w:p>
    <w:p w14:paraId="3F06B17D" w14:textId="4749DC86" w:rsidR="00167088" w:rsidRDefault="00167088" w:rsidP="00167088">
      <w:pPr>
        <w:pStyle w:val="Heading1"/>
        <w:rPr>
          <w:lang w:val="nl-BE"/>
        </w:rPr>
      </w:pPr>
      <w:r w:rsidRPr="00167088">
        <w:rPr>
          <w:lang w:val="nl-BE"/>
        </w:rPr>
        <w:t>Hoofdstuk 1: Rationeel model</w:t>
      </w:r>
    </w:p>
    <w:p w14:paraId="5C82E4B4" w14:textId="77777777" w:rsidR="00167088" w:rsidRPr="00167088" w:rsidRDefault="00167088" w:rsidP="00167088">
      <w:pPr>
        <w:rPr>
          <w:lang w:val="nl-BE"/>
        </w:rPr>
      </w:pPr>
      <w:r w:rsidRPr="00167088">
        <w:rPr>
          <w:lang w:val="nl-BE"/>
        </w:rPr>
        <w:t>Een database moet aan de volgende minimale voorwaarden voldoen om als database gezien te</w:t>
      </w:r>
    </w:p>
    <w:p w14:paraId="248CB71E" w14:textId="77777777" w:rsidR="00167088" w:rsidRPr="00167088" w:rsidRDefault="00167088" w:rsidP="00167088">
      <w:pPr>
        <w:rPr>
          <w:lang w:val="nl-BE"/>
        </w:rPr>
      </w:pPr>
      <w:r w:rsidRPr="00167088">
        <w:rPr>
          <w:lang w:val="nl-BE"/>
        </w:rPr>
        <w:t>worden:</w:t>
      </w:r>
    </w:p>
    <w:p w14:paraId="4559B8B0" w14:textId="704213BB" w:rsidR="00167088" w:rsidRPr="000A7AE4" w:rsidRDefault="000A7AE4" w:rsidP="000A7AE4">
      <w:pPr>
        <w:pStyle w:val="ListParagraph"/>
        <w:numPr>
          <w:ilvl w:val="0"/>
          <w:numId w:val="2"/>
        </w:numPr>
        <w:rPr>
          <w:lang w:val="nl-BE"/>
        </w:rPr>
      </w:pPr>
      <w:r>
        <w:rPr>
          <w:noProof/>
        </w:rPr>
        <w:drawing>
          <wp:anchor distT="0" distB="0" distL="114300" distR="114300" simplePos="0" relativeHeight="251658240" behindDoc="0" locked="0" layoutInCell="1" allowOverlap="1" wp14:anchorId="4C72B798" wp14:editId="63841415">
            <wp:simplePos x="0" y="0"/>
            <wp:positionH relativeFrom="column">
              <wp:posOffset>3373755</wp:posOffset>
            </wp:positionH>
            <wp:positionV relativeFrom="paragraph">
              <wp:posOffset>9525</wp:posOffset>
            </wp:positionV>
            <wp:extent cx="2740660" cy="1533525"/>
            <wp:effectExtent l="0" t="0" r="2540" b="9525"/>
            <wp:wrapThrough wrapText="bothSides">
              <wp:wrapPolygon edited="0">
                <wp:start x="0" y="0"/>
                <wp:lineTo x="0" y="21466"/>
                <wp:lineTo x="21470" y="21466"/>
                <wp:lineTo x="21470"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0660" cy="1533525"/>
                    </a:xfrm>
                    <a:prstGeom prst="rect">
                      <a:avLst/>
                    </a:prstGeom>
                  </pic:spPr>
                </pic:pic>
              </a:graphicData>
            </a:graphic>
            <wp14:sizeRelH relativeFrom="page">
              <wp14:pctWidth>0</wp14:pctWidth>
            </wp14:sizeRelH>
            <wp14:sizeRelV relativeFrom="page">
              <wp14:pctHeight>0</wp14:pctHeight>
            </wp14:sizeRelV>
          </wp:anchor>
        </w:drawing>
      </w:r>
      <w:r w:rsidR="00167088" w:rsidRPr="000A7AE4">
        <w:rPr>
          <w:lang w:val="nl-BE"/>
        </w:rPr>
        <w:t>Gegevens moeten eenvoudig kunnen worden opgeslagen.</w:t>
      </w:r>
    </w:p>
    <w:p w14:paraId="1E0F1A05" w14:textId="0CDC3228" w:rsidR="00167088" w:rsidRPr="000A7AE4" w:rsidRDefault="00167088" w:rsidP="000A7AE4">
      <w:pPr>
        <w:pStyle w:val="ListParagraph"/>
        <w:numPr>
          <w:ilvl w:val="0"/>
          <w:numId w:val="2"/>
        </w:numPr>
        <w:rPr>
          <w:lang w:val="nl-BE"/>
        </w:rPr>
      </w:pPr>
      <w:r w:rsidRPr="000A7AE4">
        <w:rPr>
          <w:lang w:val="nl-BE"/>
        </w:rPr>
        <w:t>Gegevens moeten eenvoudig kunnen worden opgezocht en doorzocht.</w:t>
      </w:r>
    </w:p>
    <w:p w14:paraId="446602BD" w14:textId="4D794841" w:rsidR="00167088" w:rsidRPr="000A7AE4" w:rsidRDefault="00167088" w:rsidP="000A7AE4">
      <w:pPr>
        <w:pStyle w:val="ListParagraph"/>
        <w:numPr>
          <w:ilvl w:val="0"/>
          <w:numId w:val="2"/>
        </w:numPr>
        <w:rPr>
          <w:lang w:val="nl-BE"/>
        </w:rPr>
      </w:pPr>
      <w:r w:rsidRPr="000A7AE4">
        <w:rPr>
          <w:lang w:val="nl-BE"/>
        </w:rPr>
        <w:t>Gegevens moeten gewijzigd kunnen worden.</w:t>
      </w:r>
    </w:p>
    <w:p w14:paraId="779DCDB4" w14:textId="0167FC7F" w:rsidR="00167088" w:rsidRPr="00BB714B" w:rsidRDefault="00167088" w:rsidP="00BB714B">
      <w:pPr>
        <w:pStyle w:val="ListParagraph"/>
        <w:numPr>
          <w:ilvl w:val="0"/>
          <w:numId w:val="2"/>
        </w:numPr>
        <w:rPr>
          <w:lang w:val="nl-BE"/>
        </w:rPr>
      </w:pPr>
      <w:r w:rsidRPr="000A7AE4">
        <w:rPr>
          <w:lang w:val="nl-BE"/>
        </w:rPr>
        <w:t>Gegevens moeten verwijderd kunnen worden zonder dat dat de werking van dat systeem</w:t>
      </w:r>
      <w:r w:rsidR="00BB714B">
        <w:rPr>
          <w:lang w:val="nl-BE"/>
        </w:rPr>
        <w:t xml:space="preserve"> </w:t>
      </w:r>
      <w:r w:rsidRPr="00BB714B">
        <w:rPr>
          <w:lang w:val="nl-BE"/>
        </w:rPr>
        <w:t>nadelig beïnvloedt</w:t>
      </w:r>
    </w:p>
    <w:p w14:paraId="6678C821" w14:textId="33A1C577" w:rsidR="000A7AE4" w:rsidRDefault="00BB714B" w:rsidP="00BB714B">
      <w:pPr>
        <w:pStyle w:val="Heading2"/>
        <w:numPr>
          <w:ilvl w:val="1"/>
          <w:numId w:val="5"/>
        </w:numPr>
        <w:rPr>
          <w:lang w:val="nl-BE"/>
        </w:rPr>
      </w:pPr>
      <w:r w:rsidRPr="00BB714B">
        <w:rPr>
          <w:lang w:val="nl-BE"/>
        </w:rPr>
        <w:t>soorten gegevens</w:t>
      </w:r>
    </w:p>
    <w:p w14:paraId="178064A5" w14:textId="4EAF016A" w:rsidR="00BB714B" w:rsidRDefault="00BB714B" w:rsidP="00BB714B">
      <w:pPr>
        <w:pStyle w:val="Heading3"/>
        <w:numPr>
          <w:ilvl w:val="2"/>
          <w:numId w:val="5"/>
        </w:numPr>
        <w:rPr>
          <w:lang w:val="nl-BE"/>
        </w:rPr>
      </w:pPr>
      <w:r w:rsidRPr="00BB714B">
        <w:rPr>
          <w:lang w:val="nl-BE"/>
        </w:rPr>
        <w:t>Procesgegevens</w:t>
      </w:r>
    </w:p>
    <w:p w14:paraId="7BB44B05" w14:textId="244AD654" w:rsidR="00BB714B" w:rsidRPr="00BB714B" w:rsidRDefault="00BB714B" w:rsidP="00BB714B">
      <w:pPr>
        <w:rPr>
          <w:lang w:val="nl-BE"/>
        </w:rPr>
      </w:pPr>
      <w:r w:rsidRPr="00BB714B">
        <w:rPr>
          <w:lang w:val="nl-BE"/>
        </w:rPr>
        <w:t>Gegevens kunnen soms door berekening uit andere gegevens worden afgeleid. Zulke gegevens noemen we procesgegevens daar ze door middel van een proces kunnen bepaald worden.</w:t>
      </w:r>
    </w:p>
    <w:p w14:paraId="37586165" w14:textId="33E46BD2" w:rsidR="00BB714B" w:rsidRDefault="00BB714B" w:rsidP="00BB714B">
      <w:pPr>
        <w:pStyle w:val="Heading3"/>
        <w:numPr>
          <w:ilvl w:val="2"/>
          <w:numId w:val="5"/>
        </w:numPr>
        <w:rPr>
          <w:lang w:val="nl-BE"/>
        </w:rPr>
      </w:pPr>
      <w:r>
        <w:rPr>
          <w:lang w:val="nl-BE"/>
        </w:rPr>
        <w:t>Sleutels</w:t>
      </w:r>
    </w:p>
    <w:p w14:paraId="21A43726" w14:textId="372ECD1C" w:rsidR="00BB714B" w:rsidRDefault="00BB714B" w:rsidP="00BB714B">
      <w:pPr>
        <w:pStyle w:val="ListParagraph"/>
        <w:numPr>
          <w:ilvl w:val="3"/>
          <w:numId w:val="5"/>
        </w:numPr>
        <w:rPr>
          <w:lang w:val="nl-BE"/>
        </w:rPr>
      </w:pPr>
      <w:r w:rsidRPr="00BB714B">
        <w:rPr>
          <w:lang w:val="nl-BE"/>
        </w:rPr>
        <w:t>Primaire sleutel</w:t>
      </w:r>
    </w:p>
    <w:p w14:paraId="197F8AB5" w14:textId="109959D0" w:rsidR="00BB714B" w:rsidRPr="00BB714B" w:rsidRDefault="00BB714B" w:rsidP="00BB714B">
      <w:pPr>
        <w:rPr>
          <w:lang w:val="nl-BE"/>
        </w:rPr>
      </w:pPr>
      <w:r w:rsidRPr="00BB714B">
        <w:rPr>
          <w:lang w:val="nl-BE"/>
        </w:rPr>
        <w:t>Een kandidaat sleutel is de combinatie van het minste aantal kolommen dat nodig is om een unieke rij in een tabel te identificeren in een databank . De waarden van andere attributen/kolommen zijn afhankelijk van de sleutel. Een 'supersleutel' is de combinatie van een kandidaat-sleutel met mogelijk aanwezige, andere attributen. Het aantal attributen van een kandidaat-sleutel is ten minste één en ten hoogste gelijk aan het totale aantal attributen van een tabel.</w:t>
      </w:r>
    </w:p>
    <w:p w14:paraId="067BE96F" w14:textId="48B64071" w:rsidR="00BB714B" w:rsidRPr="00BB714B" w:rsidRDefault="00BB714B" w:rsidP="00BB714B">
      <w:pPr>
        <w:pStyle w:val="ListParagraph"/>
        <w:numPr>
          <w:ilvl w:val="3"/>
          <w:numId w:val="5"/>
        </w:numPr>
        <w:rPr>
          <w:lang w:val="nl-BE"/>
        </w:rPr>
      </w:pPr>
      <w:r w:rsidRPr="00BB714B">
        <w:rPr>
          <w:lang w:val="nl-BE"/>
        </w:rPr>
        <w:t>Secundaire sleutel</w:t>
      </w:r>
    </w:p>
    <w:p w14:paraId="12D30C7D" w14:textId="3E12D455" w:rsidR="00BB714B" w:rsidRPr="00BB714B" w:rsidRDefault="00BB714B" w:rsidP="00BB714B">
      <w:pPr>
        <w:rPr>
          <w:lang w:val="nl-BE"/>
        </w:rPr>
      </w:pPr>
      <w:r w:rsidRPr="00BB714B">
        <w:rPr>
          <w:lang w:val="nl-BE"/>
        </w:rPr>
        <w:t>Voor de sleutel kiest men bij voorkeur de kandidaat-sleutel met het kleinste aantal attributen en dan liefst de numerieke attributen omdat die eenvoudiger te vergelijken zijn dan alfanumerieke attributen. Het grote nut van primaire sleutels (van sleutels in het algemeen, dus ook van secundaire sleutels) is natuurlijk dat we daarmee in een tabel de gewenste entiteit kunnen vinden en daarmee beschikken over alle andere attribuutwaarden van die tabel. Een attribuut dat geen primaire sleutel is, maar toch wordt gebruikt voor het zoeken van een attribuut met een bepaalde attribuutwaarde heet een secundaire sleutel.</w:t>
      </w:r>
    </w:p>
    <w:p w14:paraId="1827C140" w14:textId="7368983E" w:rsidR="00BB714B" w:rsidRPr="00BB714B" w:rsidRDefault="00BB714B" w:rsidP="00BB714B">
      <w:pPr>
        <w:pStyle w:val="ListParagraph"/>
        <w:numPr>
          <w:ilvl w:val="3"/>
          <w:numId w:val="5"/>
        </w:numPr>
        <w:rPr>
          <w:lang w:val="nl-BE"/>
        </w:rPr>
      </w:pPr>
      <w:r w:rsidRPr="00BB714B">
        <w:rPr>
          <w:lang w:val="nl-BE"/>
        </w:rPr>
        <w:t>Vreemde sleutel</w:t>
      </w:r>
    </w:p>
    <w:p w14:paraId="0EA57AC9" w14:textId="6F8EB859" w:rsidR="00BB714B" w:rsidRPr="00BB714B" w:rsidRDefault="00BB714B" w:rsidP="00BB714B">
      <w:pPr>
        <w:rPr>
          <w:lang w:val="nl-BE"/>
        </w:rPr>
      </w:pPr>
      <w:r w:rsidRPr="00BB714B">
        <w:rPr>
          <w:lang w:val="nl-BE"/>
        </w:rPr>
        <w:t>Door een sleutel van een tabel naar een andere tabel te verwijzen ontstaat tussen de tabellen een koppeling. Een zo gebruikt attribuut (of combinatie van attributen) heet een vreemde sleutel (foreign key). De vreemde sleutel verwijst naar de primaire sleutel van de andere tabel. Het kan echter ook naar een andere kolom verwijzen (best niet gebruiken).</w:t>
      </w:r>
    </w:p>
    <w:p w14:paraId="004A39B4" w14:textId="725F4830" w:rsidR="00BB714B" w:rsidRDefault="00BB714B" w:rsidP="00BB714B">
      <w:pPr>
        <w:pStyle w:val="Heading3"/>
        <w:rPr>
          <w:lang w:val="nl-BE"/>
        </w:rPr>
      </w:pPr>
      <w:r>
        <w:rPr>
          <w:lang w:val="nl-BE"/>
        </w:rPr>
        <w:lastRenderedPageBreak/>
        <w:t>1.1.3 Samengestelde/elementaire gegevens</w:t>
      </w:r>
    </w:p>
    <w:p w14:paraId="3F1B8F56" w14:textId="3951103D" w:rsidR="00BB714B" w:rsidRPr="00BB714B" w:rsidRDefault="00BB714B" w:rsidP="00BB714B">
      <w:pPr>
        <w:rPr>
          <w:lang w:val="nl-BE"/>
        </w:rPr>
      </w:pPr>
      <w:r w:rsidRPr="00BB714B">
        <w:rPr>
          <w:lang w:val="nl-BE"/>
        </w:rPr>
        <w:t xml:space="preserve">Allereerst zijn we geneigd om bij elkaar horende gegevens te groeperen tot samengestelde gegevens. Zo spreken we vaak van NAW als we Naam, Adres en Woonplaats bedoelen. Dit kan een bron van onduidelijkheid vormen want wellicht bedoelen we met NAW titel, Voornaam, Familienaam, Straatnaam, Huisnummer, Postcode en Woonplaats. In een database mogen er echter enkel elementaire gegevens gebruikt worden. Dus de samengestelde gegevens moeten opgesplitst worden in elementaire gegevens. Vb. samengesteld voornaam+familienaam </w:t>
      </w:r>
      <w:r w:rsidRPr="00BB714B">
        <w:rPr>
          <w:lang w:val="nl-BE"/>
        </w:rPr>
        <w:sym w:font="Symbol" w:char="F0E0"/>
      </w:r>
      <w:r w:rsidRPr="00BB714B">
        <w:rPr>
          <w:lang w:val="nl-BE"/>
        </w:rPr>
        <w:t xml:space="preserve"> elementair: familienaam</w:t>
      </w:r>
    </w:p>
    <w:p w14:paraId="75E8CDFF" w14:textId="77777777" w:rsidR="00BB714B" w:rsidRPr="00BB714B" w:rsidRDefault="00BB714B" w:rsidP="00BB714B">
      <w:pPr>
        <w:rPr>
          <w:lang w:val="nl-BE"/>
        </w:rPr>
      </w:pPr>
    </w:p>
    <w:p w14:paraId="0494FBA5" w14:textId="0D3D4E9D" w:rsidR="00BB714B" w:rsidRDefault="00BB714B" w:rsidP="00BB714B">
      <w:pPr>
        <w:pStyle w:val="Heading3"/>
        <w:numPr>
          <w:ilvl w:val="2"/>
          <w:numId w:val="5"/>
        </w:numPr>
        <w:rPr>
          <w:lang w:val="nl-BE"/>
        </w:rPr>
      </w:pPr>
      <w:r>
        <w:rPr>
          <w:lang w:val="nl-BE"/>
        </w:rPr>
        <w:t>Referentiele integriteit</w:t>
      </w:r>
    </w:p>
    <w:p w14:paraId="14EAC2BB" w14:textId="457FF4BA" w:rsidR="00BB714B" w:rsidRPr="00BB714B" w:rsidRDefault="00BB714B" w:rsidP="00BB714B">
      <w:pPr>
        <w:rPr>
          <w:lang w:val="nl-BE"/>
        </w:rPr>
      </w:pPr>
      <w:r w:rsidRPr="00BB714B">
        <w:rPr>
          <w:lang w:val="nl-BE"/>
        </w:rPr>
        <w:t>Referentiële integriteit is het uitgangspunt dat de consistentie tussen de verschillende tabellen binnen een database wordt gewaarborgd. Dat betekent dat er altijd een primaire sleutel in een tabel bestaat als er in een sleutelveld in een andere tabel naar wordt verwezen.</w:t>
      </w:r>
    </w:p>
    <w:p w14:paraId="62A5D018" w14:textId="21577168" w:rsidR="000A7AE4" w:rsidRPr="00BB714B" w:rsidRDefault="00BB714B" w:rsidP="00BB714B">
      <w:pPr>
        <w:pStyle w:val="Heading3"/>
        <w:numPr>
          <w:ilvl w:val="2"/>
          <w:numId w:val="5"/>
        </w:numPr>
        <w:rPr>
          <w:lang w:val="nl-BE"/>
        </w:rPr>
      </w:pPr>
      <w:r w:rsidRPr="00BB714B">
        <w:rPr>
          <w:lang w:val="nl-BE"/>
        </w:rPr>
        <w:t>Redundant</w:t>
      </w:r>
    </w:p>
    <w:p w14:paraId="1BA1982B" w14:textId="35C4E219" w:rsidR="00BB714B" w:rsidRDefault="00BB714B" w:rsidP="00BB714B">
      <w:pPr>
        <w:rPr>
          <w:lang w:val="nl-BE"/>
        </w:rPr>
      </w:pPr>
      <w:r w:rsidRPr="00BB714B">
        <w:rPr>
          <w:lang w:val="nl-BE"/>
        </w:rPr>
        <w:t>In een goed ontworpen relationele databank bewaren we gegevens op één plaats in een tabel. Geven we informatie toch meermaals weer dan spreken we over gegevenovertolligheid of redundantie.</w:t>
      </w:r>
    </w:p>
    <w:p w14:paraId="5D2298D8" w14:textId="134E866A" w:rsidR="00BB714B" w:rsidRDefault="00BB714B" w:rsidP="00BB714B">
      <w:pPr>
        <w:rPr>
          <w:lang w:val="nl-BE"/>
        </w:rPr>
      </w:pPr>
    </w:p>
    <w:p w14:paraId="46875238" w14:textId="506A13A5" w:rsidR="00BB714B" w:rsidRDefault="00BB714B" w:rsidP="00BB714B">
      <w:pPr>
        <w:rPr>
          <w:lang w:val="nl-BE"/>
        </w:rPr>
      </w:pPr>
    </w:p>
    <w:p w14:paraId="108090F6" w14:textId="2F45F60D" w:rsidR="00BB714B" w:rsidRDefault="00BB714B" w:rsidP="00BB714B">
      <w:pPr>
        <w:rPr>
          <w:lang w:val="nl-BE"/>
        </w:rPr>
      </w:pPr>
    </w:p>
    <w:p w14:paraId="29FD0B8B" w14:textId="6BB09D86" w:rsidR="00BB714B" w:rsidRDefault="00BB714B" w:rsidP="00BB714B">
      <w:pPr>
        <w:rPr>
          <w:lang w:val="nl-BE"/>
        </w:rPr>
      </w:pPr>
    </w:p>
    <w:p w14:paraId="71980933" w14:textId="70A5DC8A" w:rsidR="00BB714B" w:rsidRDefault="00BB714B" w:rsidP="00BB714B">
      <w:pPr>
        <w:rPr>
          <w:lang w:val="nl-BE"/>
        </w:rPr>
      </w:pPr>
    </w:p>
    <w:p w14:paraId="260A9372" w14:textId="7EC732E2" w:rsidR="00BB714B" w:rsidRDefault="00BB714B" w:rsidP="00BB714B">
      <w:pPr>
        <w:rPr>
          <w:lang w:val="nl-BE"/>
        </w:rPr>
      </w:pPr>
    </w:p>
    <w:p w14:paraId="3AF80A54" w14:textId="58B106AA" w:rsidR="00BB714B" w:rsidRDefault="00BB714B" w:rsidP="00BB714B">
      <w:pPr>
        <w:rPr>
          <w:lang w:val="nl-BE"/>
        </w:rPr>
      </w:pPr>
    </w:p>
    <w:p w14:paraId="1A5992E8" w14:textId="79659E60" w:rsidR="00BB714B" w:rsidRDefault="00BB714B" w:rsidP="00BB714B">
      <w:pPr>
        <w:rPr>
          <w:lang w:val="nl-BE"/>
        </w:rPr>
      </w:pPr>
    </w:p>
    <w:p w14:paraId="4A79CFBF" w14:textId="3E23AA6E" w:rsidR="00BB714B" w:rsidRDefault="00BB714B" w:rsidP="00BB714B">
      <w:pPr>
        <w:rPr>
          <w:lang w:val="nl-BE"/>
        </w:rPr>
      </w:pPr>
    </w:p>
    <w:p w14:paraId="794E01D8" w14:textId="40A9AB0A" w:rsidR="00BB714B" w:rsidRPr="008D6835" w:rsidRDefault="00BB714B" w:rsidP="00BB714B">
      <w:pPr>
        <w:rPr>
          <w:lang w:val="nl-BE"/>
        </w:rPr>
      </w:pPr>
    </w:p>
    <w:p w14:paraId="481363F1" w14:textId="2AEDEF11" w:rsidR="00BB714B" w:rsidRPr="008D6835" w:rsidRDefault="00BB714B" w:rsidP="00BB714B">
      <w:pPr>
        <w:rPr>
          <w:lang w:val="nl-BE"/>
        </w:rPr>
      </w:pPr>
    </w:p>
    <w:p w14:paraId="04F922D7" w14:textId="64BA4667" w:rsidR="00BB714B" w:rsidRPr="008D6835" w:rsidRDefault="00BB714B" w:rsidP="00BB714B">
      <w:pPr>
        <w:rPr>
          <w:lang w:val="nl-BE"/>
        </w:rPr>
      </w:pPr>
    </w:p>
    <w:p w14:paraId="592BD560" w14:textId="01A5BCAA" w:rsidR="00BB714B" w:rsidRPr="008D6835" w:rsidRDefault="00BB714B" w:rsidP="00BB714B">
      <w:pPr>
        <w:rPr>
          <w:lang w:val="nl-BE"/>
        </w:rPr>
      </w:pPr>
    </w:p>
    <w:p w14:paraId="4E4371BD" w14:textId="0C6F5168" w:rsidR="00BB714B" w:rsidRPr="008D6835" w:rsidRDefault="00BB714B" w:rsidP="00BB714B">
      <w:pPr>
        <w:rPr>
          <w:lang w:val="nl-BE"/>
        </w:rPr>
      </w:pPr>
    </w:p>
    <w:p w14:paraId="2592B762" w14:textId="0891F1B6" w:rsidR="00BB714B" w:rsidRPr="008D6835" w:rsidRDefault="00BB714B" w:rsidP="00BB714B">
      <w:pPr>
        <w:rPr>
          <w:lang w:val="nl-BE"/>
        </w:rPr>
      </w:pPr>
    </w:p>
    <w:p w14:paraId="61F2950D" w14:textId="324D0DEF" w:rsidR="00BB714B" w:rsidRPr="008D6835" w:rsidRDefault="00BB714B" w:rsidP="00BB714B">
      <w:pPr>
        <w:rPr>
          <w:lang w:val="nl-BE"/>
        </w:rPr>
      </w:pPr>
    </w:p>
    <w:p w14:paraId="511C471D" w14:textId="77777777" w:rsidR="00BB714B" w:rsidRPr="008D6835" w:rsidRDefault="00BB714B" w:rsidP="00BB714B">
      <w:pPr>
        <w:rPr>
          <w:lang w:val="nl-BE"/>
        </w:rPr>
      </w:pPr>
    </w:p>
    <w:p w14:paraId="7B82938D" w14:textId="0DE1824F" w:rsidR="00167088" w:rsidRPr="008D6835" w:rsidRDefault="00167088" w:rsidP="00167088">
      <w:pPr>
        <w:pStyle w:val="Heading1"/>
        <w:rPr>
          <w:lang w:val="nl-BE"/>
        </w:rPr>
      </w:pPr>
      <w:r w:rsidRPr="008D6835">
        <w:rPr>
          <w:lang w:val="nl-BE"/>
        </w:rPr>
        <w:lastRenderedPageBreak/>
        <w:t>Hoofdstuk 2: Relationeel datamodel – Ontwerp</w:t>
      </w:r>
    </w:p>
    <w:p w14:paraId="1F50D4D0" w14:textId="4DEA7986" w:rsidR="00BB714B" w:rsidRPr="008D6835" w:rsidRDefault="00BB714B" w:rsidP="00BB714B">
      <w:pPr>
        <w:rPr>
          <w:lang w:val="nl-BE"/>
        </w:rPr>
      </w:pPr>
      <w:r w:rsidRPr="008D6835">
        <w:rPr>
          <w:lang w:val="nl-BE"/>
        </w:rPr>
        <w:t>2.1 Normalisatie</w:t>
      </w:r>
    </w:p>
    <w:p w14:paraId="3744F25B" w14:textId="656F7DFF" w:rsidR="00BB714B" w:rsidRPr="008D6835" w:rsidRDefault="00BB714B" w:rsidP="00BB714B">
      <w:pPr>
        <w:rPr>
          <w:lang w:val="nl-BE"/>
        </w:rPr>
      </w:pPr>
      <w:r w:rsidRPr="008D6835">
        <w:rPr>
          <w:lang w:val="nl-BE"/>
        </w:rPr>
        <w:t xml:space="preserve">Een groep info moet aan deze voorwaarden voldoen en dan is de groep genormaliseerd: </w:t>
      </w:r>
    </w:p>
    <w:p w14:paraId="01417D60" w14:textId="5047A16B" w:rsidR="00BB714B" w:rsidRPr="008D6835" w:rsidRDefault="00BB714B" w:rsidP="00BB714B">
      <w:pPr>
        <w:rPr>
          <w:b/>
          <w:bCs/>
          <w:lang w:val="nl-BE"/>
        </w:rPr>
      </w:pPr>
      <w:r w:rsidRPr="008D6835">
        <w:rPr>
          <w:b/>
          <w:bCs/>
          <w:lang w:val="nl-BE"/>
        </w:rPr>
        <w:t>Alle attributen van de groep zijn functioneel afhankelijk van de volledige sleutel en tussen attributen onderling zijn géén functionele afhankelijkheden aanwezig</w:t>
      </w:r>
    </w:p>
    <w:p w14:paraId="67086255" w14:textId="7DAA729E" w:rsidR="00BB714B" w:rsidRPr="008D6835" w:rsidRDefault="00BB714B" w:rsidP="00BB714B">
      <w:pPr>
        <w:rPr>
          <w:lang w:val="nl-BE"/>
        </w:rPr>
      </w:pPr>
      <w:r w:rsidRPr="008D6835">
        <w:rPr>
          <w:lang w:val="nl-BE"/>
        </w:rPr>
        <w:t xml:space="preserve">De drie stappen van het normaliseren: </w:t>
      </w:r>
    </w:p>
    <w:p w14:paraId="040237BF" w14:textId="76F6A2F9" w:rsidR="00BB714B" w:rsidRPr="008D6835" w:rsidRDefault="00BB714B" w:rsidP="00BB714B">
      <w:pPr>
        <w:pStyle w:val="ListParagraph"/>
        <w:numPr>
          <w:ilvl w:val="0"/>
          <w:numId w:val="6"/>
        </w:numPr>
        <w:rPr>
          <w:b/>
          <w:bCs/>
          <w:lang w:val="nl-BE"/>
        </w:rPr>
      </w:pPr>
      <w:r w:rsidRPr="008D6835">
        <w:rPr>
          <w:b/>
          <w:bCs/>
          <w:lang w:val="nl-BE"/>
        </w:rPr>
        <w:t>(NV1) Verwijder de zich herhalende deelverzamelingen</w:t>
      </w:r>
    </w:p>
    <w:p w14:paraId="6ED71946" w14:textId="6627B2DE" w:rsidR="00BB714B" w:rsidRPr="008D6835" w:rsidRDefault="00BB714B" w:rsidP="00BB714B">
      <w:pPr>
        <w:pStyle w:val="ListParagraph"/>
        <w:ind w:left="390"/>
        <w:rPr>
          <w:lang w:val="nl-BE"/>
        </w:rPr>
      </w:pPr>
      <w:r w:rsidRPr="008D6835">
        <w:rPr>
          <w:noProof/>
          <w:lang w:val="nl-BE"/>
        </w:rPr>
        <w:drawing>
          <wp:inline distT="0" distB="0" distL="0" distR="0" wp14:anchorId="67C6856F" wp14:editId="45F9F1A7">
            <wp:extent cx="3248025" cy="2076450"/>
            <wp:effectExtent l="0" t="0" r="952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7"/>
                    <a:stretch>
                      <a:fillRect/>
                    </a:stretch>
                  </pic:blipFill>
                  <pic:spPr>
                    <a:xfrm>
                      <a:off x="0" y="0"/>
                      <a:ext cx="3248025" cy="2076450"/>
                    </a:xfrm>
                    <a:prstGeom prst="rect">
                      <a:avLst/>
                    </a:prstGeom>
                  </pic:spPr>
                </pic:pic>
              </a:graphicData>
            </a:graphic>
          </wp:inline>
        </w:drawing>
      </w:r>
    </w:p>
    <w:p w14:paraId="5FB8159A" w14:textId="51E6D1DB" w:rsidR="00BB714B" w:rsidRPr="008D6835" w:rsidRDefault="00BB714B" w:rsidP="00BB714B">
      <w:pPr>
        <w:pStyle w:val="ListParagraph"/>
        <w:ind w:left="390"/>
        <w:rPr>
          <w:lang w:val="nl-BE"/>
        </w:rPr>
      </w:pPr>
      <w:r w:rsidRPr="008D6835">
        <w:rPr>
          <w:lang w:val="nl-BE"/>
        </w:rPr>
        <w:t>De oorspronkelijke niet genormaliseerde groep is nu opgedeeld in twee groepen waarin géén deelverzamelingen meer voorkomen die zich herhalen. Per groep is de sleutel onderstreept.</w:t>
      </w:r>
    </w:p>
    <w:p w14:paraId="1F0DA9B5" w14:textId="77777777" w:rsidR="00BB714B" w:rsidRPr="008D6835" w:rsidRDefault="00BB714B" w:rsidP="00BB714B">
      <w:pPr>
        <w:pStyle w:val="ListParagraph"/>
        <w:ind w:left="390"/>
        <w:rPr>
          <w:lang w:val="nl-BE"/>
        </w:rPr>
      </w:pPr>
    </w:p>
    <w:p w14:paraId="6DB4BD72" w14:textId="32FA77A6" w:rsidR="00BB714B" w:rsidRPr="008D6835" w:rsidRDefault="00BB714B" w:rsidP="00BB714B">
      <w:pPr>
        <w:pStyle w:val="ListParagraph"/>
        <w:numPr>
          <w:ilvl w:val="0"/>
          <w:numId w:val="6"/>
        </w:numPr>
        <w:rPr>
          <w:b/>
          <w:bCs/>
          <w:lang w:val="nl-BE"/>
        </w:rPr>
      </w:pPr>
      <w:r w:rsidRPr="008D6835">
        <w:rPr>
          <w:b/>
          <w:bCs/>
          <w:lang w:val="nl-BE"/>
        </w:rPr>
        <w:t>(NV2) Verwijder de attributen die functioneel afhankelijk zijn van slechts een gedeelte van de sleutel.</w:t>
      </w:r>
    </w:p>
    <w:p w14:paraId="09BDB703" w14:textId="06E6E61C" w:rsidR="00BB714B" w:rsidRPr="008D6835" w:rsidRDefault="00BB714B" w:rsidP="00BB714B">
      <w:pPr>
        <w:pStyle w:val="ListParagraph"/>
        <w:ind w:left="390"/>
        <w:rPr>
          <w:lang w:val="nl-BE"/>
        </w:rPr>
      </w:pPr>
      <w:r w:rsidRPr="008D6835">
        <w:rPr>
          <w:noProof/>
          <w:lang w:val="nl-BE"/>
        </w:rPr>
        <w:drawing>
          <wp:inline distT="0" distB="0" distL="0" distR="0" wp14:anchorId="6032F30A" wp14:editId="1DA2BAD9">
            <wp:extent cx="3133725" cy="2457450"/>
            <wp:effectExtent l="0" t="0" r="9525"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8"/>
                    <a:stretch>
                      <a:fillRect/>
                    </a:stretch>
                  </pic:blipFill>
                  <pic:spPr>
                    <a:xfrm>
                      <a:off x="0" y="0"/>
                      <a:ext cx="3133725" cy="2457450"/>
                    </a:xfrm>
                    <a:prstGeom prst="rect">
                      <a:avLst/>
                    </a:prstGeom>
                  </pic:spPr>
                </pic:pic>
              </a:graphicData>
            </a:graphic>
          </wp:inline>
        </w:drawing>
      </w:r>
    </w:p>
    <w:p w14:paraId="63167A64" w14:textId="4DCCEB1A" w:rsidR="00BB714B" w:rsidRPr="008D6835" w:rsidRDefault="00BB714B" w:rsidP="00BB714B">
      <w:pPr>
        <w:pStyle w:val="ListParagraph"/>
        <w:ind w:left="390"/>
        <w:rPr>
          <w:lang w:val="nl-BE"/>
        </w:rPr>
      </w:pPr>
      <w:r w:rsidRPr="008D6835">
        <w:rPr>
          <w:lang w:val="nl-BE"/>
        </w:rPr>
        <w:t>Alle attributen zijn in élk van deze groepen functioneel afhankelijk van de volledige sleute</w:t>
      </w:r>
    </w:p>
    <w:p w14:paraId="49642F71" w14:textId="1FB85B73" w:rsidR="00BB714B" w:rsidRPr="008D6835" w:rsidRDefault="00BB714B" w:rsidP="00BB714B">
      <w:pPr>
        <w:pStyle w:val="ListParagraph"/>
        <w:ind w:left="390"/>
        <w:rPr>
          <w:lang w:val="nl-BE"/>
        </w:rPr>
      </w:pPr>
    </w:p>
    <w:p w14:paraId="7E9918ED" w14:textId="525E273F" w:rsidR="00BB714B" w:rsidRPr="008D6835" w:rsidRDefault="00BB714B" w:rsidP="00BB714B">
      <w:pPr>
        <w:pStyle w:val="ListParagraph"/>
        <w:ind w:left="390"/>
        <w:rPr>
          <w:lang w:val="nl-BE"/>
        </w:rPr>
      </w:pPr>
    </w:p>
    <w:p w14:paraId="01146C24" w14:textId="078542CD" w:rsidR="00BB714B" w:rsidRPr="008D6835" w:rsidRDefault="00BB714B" w:rsidP="00BB714B">
      <w:pPr>
        <w:pStyle w:val="ListParagraph"/>
        <w:ind w:left="390"/>
        <w:rPr>
          <w:lang w:val="nl-BE"/>
        </w:rPr>
      </w:pPr>
    </w:p>
    <w:p w14:paraId="1E605BE9" w14:textId="71B2C9C7" w:rsidR="00BB714B" w:rsidRPr="008D6835" w:rsidRDefault="00BB714B" w:rsidP="00BB714B">
      <w:pPr>
        <w:pStyle w:val="ListParagraph"/>
        <w:ind w:left="390"/>
        <w:rPr>
          <w:lang w:val="nl-BE"/>
        </w:rPr>
      </w:pPr>
    </w:p>
    <w:p w14:paraId="72F3CE77" w14:textId="0E449482" w:rsidR="00BB714B" w:rsidRPr="008D6835" w:rsidRDefault="00BB714B" w:rsidP="00BB714B">
      <w:pPr>
        <w:pStyle w:val="ListParagraph"/>
        <w:ind w:left="390"/>
        <w:rPr>
          <w:lang w:val="nl-BE"/>
        </w:rPr>
      </w:pPr>
    </w:p>
    <w:p w14:paraId="7801FAA4" w14:textId="7EF9675A" w:rsidR="00BB714B" w:rsidRPr="008D6835" w:rsidRDefault="00BB714B" w:rsidP="00BB714B">
      <w:pPr>
        <w:pStyle w:val="ListParagraph"/>
        <w:ind w:left="390"/>
        <w:rPr>
          <w:lang w:val="nl-BE"/>
        </w:rPr>
      </w:pPr>
    </w:p>
    <w:p w14:paraId="40FED89D" w14:textId="77777777" w:rsidR="00BB714B" w:rsidRPr="008D6835" w:rsidRDefault="00BB714B" w:rsidP="00BB714B">
      <w:pPr>
        <w:pStyle w:val="ListParagraph"/>
        <w:ind w:left="390"/>
        <w:rPr>
          <w:lang w:val="nl-BE"/>
        </w:rPr>
      </w:pPr>
    </w:p>
    <w:p w14:paraId="78E1A73B" w14:textId="237CEA94" w:rsidR="00BB714B" w:rsidRPr="008D6835" w:rsidRDefault="00BB714B" w:rsidP="00BB714B">
      <w:pPr>
        <w:pStyle w:val="ListParagraph"/>
        <w:numPr>
          <w:ilvl w:val="0"/>
          <w:numId w:val="6"/>
        </w:numPr>
        <w:rPr>
          <w:lang w:val="nl-BE"/>
        </w:rPr>
      </w:pPr>
      <w:r w:rsidRPr="008D6835">
        <w:rPr>
          <w:lang w:val="nl-BE"/>
        </w:rPr>
        <w:lastRenderedPageBreak/>
        <w:t>Verwijder de attributen die ook functioneel afhankelijk zijn van andere (niet-sleutel) attributen.</w:t>
      </w:r>
    </w:p>
    <w:p w14:paraId="0A3FF228" w14:textId="0BC8CEB0" w:rsidR="00BB714B" w:rsidRPr="008D6835" w:rsidRDefault="00BB714B" w:rsidP="00BB714B">
      <w:pPr>
        <w:pStyle w:val="ListParagraph"/>
        <w:ind w:left="390"/>
        <w:rPr>
          <w:lang w:val="nl-BE"/>
        </w:rPr>
      </w:pPr>
      <w:r w:rsidRPr="008D6835">
        <w:rPr>
          <w:noProof/>
          <w:lang w:val="nl-BE"/>
        </w:rPr>
        <w:drawing>
          <wp:inline distT="0" distB="0" distL="0" distR="0" wp14:anchorId="7E430C8D" wp14:editId="6D45897C">
            <wp:extent cx="3305175" cy="266700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3305175" cy="2667000"/>
                    </a:xfrm>
                    <a:prstGeom prst="rect">
                      <a:avLst/>
                    </a:prstGeom>
                  </pic:spPr>
                </pic:pic>
              </a:graphicData>
            </a:graphic>
          </wp:inline>
        </w:drawing>
      </w:r>
    </w:p>
    <w:p w14:paraId="31ADECA3" w14:textId="3F2C58BB" w:rsidR="00BB714B" w:rsidRPr="008D6835" w:rsidRDefault="00BB714B" w:rsidP="00BB714B">
      <w:pPr>
        <w:pStyle w:val="ListParagraph"/>
        <w:ind w:left="390"/>
        <w:rPr>
          <w:lang w:val="nl-BE"/>
        </w:rPr>
      </w:pPr>
      <w:r w:rsidRPr="008D6835">
        <w:rPr>
          <w:lang w:val="nl-BE"/>
        </w:rPr>
        <w:t xml:space="preserve">zij mogen géén herhalingen bevatten </w:t>
      </w:r>
      <w:r w:rsidRPr="008D6835">
        <w:rPr>
          <w:lang w:val="nl-BE"/>
        </w:rPr>
        <w:sym w:font="Symbol" w:char="F0D8"/>
      </w:r>
      <w:r w:rsidRPr="008D6835">
        <w:rPr>
          <w:lang w:val="nl-BE"/>
        </w:rPr>
        <w:t xml:space="preserve"> alle attributen in élke groep op zich moeten functioneel afhankelijk zijn van de volledige sleutel van die groep </w:t>
      </w:r>
      <w:r w:rsidRPr="008D6835">
        <w:rPr>
          <w:lang w:val="nl-BE"/>
        </w:rPr>
        <w:sym w:font="Symbol" w:char="F0D8"/>
      </w:r>
      <w:r w:rsidRPr="008D6835">
        <w:rPr>
          <w:lang w:val="nl-BE"/>
        </w:rPr>
        <w:t xml:space="preserve"> alle attributen in élke groep op zich mogen onderling géén functionele afhankelijkheden bevatten</w:t>
      </w:r>
    </w:p>
    <w:p w14:paraId="5788748C" w14:textId="21BC7947" w:rsidR="00167088" w:rsidRPr="003738E3" w:rsidRDefault="00167088" w:rsidP="00BB714B">
      <w:pPr>
        <w:pStyle w:val="Heading1"/>
        <w:rPr>
          <w:lang w:val="nl-BE"/>
        </w:rPr>
      </w:pPr>
      <w:r w:rsidRPr="003738E3">
        <w:rPr>
          <w:lang w:val="nl-BE"/>
        </w:rPr>
        <w:t>Hoofdstuk 3: Data Definition Language</w:t>
      </w:r>
    </w:p>
    <w:p w14:paraId="67E1B96F" w14:textId="6BBE419E" w:rsidR="003738E3" w:rsidRDefault="003738E3" w:rsidP="009C45B2">
      <w:pPr>
        <w:pStyle w:val="Heading2"/>
        <w:numPr>
          <w:ilvl w:val="1"/>
          <w:numId w:val="6"/>
        </w:numPr>
        <w:rPr>
          <w:lang w:val="nl-BE"/>
        </w:rPr>
      </w:pPr>
      <w:r w:rsidRPr="003738E3">
        <w:rPr>
          <w:lang w:val="nl-BE"/>
        </w:rPr>
        <w:t>Een tabel aanmaken</w:t>
      </w:r>
    </w:p>
    <w:p w14:paraId="05C182A9" w14:textId="63C5A670" w:rsidR="009C45B2" w:rsidRDefault="009C45B2" w:rsidP="009C45B2">
      <w:pPr>
        <w:rPr>
          <w:lang w:val="nl-BE"/>
        </w:rPr>
      </w:pPr>
      <w:r>
        <w:rPr>
          <w:noProof/>
        </w:rPr>
        <w:drawing>
          <wp:inline distT="0" distB="0" distL="0" distR="0" wp14:anchorId="3CEF08F5" wp14:editId="39377B3E">
            <wp:extent cx="4152900" cy="116205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4152900" cy="1162050"/>
                    </a:xfrm>
                    <a:prstGeom prst="rect">
                      <a:avLst/>
                    </a:prstGeom>
                  </pic:spPr>
                </pic:pic>
              </a:graphicData>
            </a:graphic>
          </wp:inline>
        </w:drawing>
      </w:r>
    </w:p>
    <w:p w14:paraId="308F0F40" w14:textId="66F25AD6" w:rsidR="009C45B2" w:rsidRPr="009C45B2" w:rsidRDefault="009C45B2" w:rsidP="009C45B2">
      <w:pPr>
        <w:rPr>
          <w:lang w:val="en-US"/>
        </w:rPr>
      </w:pPr>
      <w:r>
        <w:rPr>
          <w:noProof/>
        </w:rPr>
        <w:drawing>
          <wp:inline distT="0" distB="0" distL="0" distR="0" wp14:anchorId="7A93A78B" wp14:editId="6C35364F">
            <wp:extent cx="5731510" cy="2314575"/>
            <wp:effectExtent l="0" t="0" r="2540"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1"/>
                    <a:stretch>
                      <a:fillRect/>
                    </a:stretch>
                  </pic:blipFill>
                  <pic:spPr>
                    <a:xfrm>
                      <a:off x="0" y="0"/>
                      <a:ext cx="5731510" cy="2314575"/>
                    </a:xfrm>
                    <a:prstGeom prst="rect">
                      <a:avLst/>
                    </a:prstGeom>
                  </pic:spPr>
                </pic:pic>
              </a:graphicData>
            </a:graphic>
          </wp:inline>
        </w:drawing>
      </w:r>
    </w:p>
    <w:p w14:paraId="7368C533" w14:textId="64B82F4E" w:rsidR="003738E3" w:rsidRDefault="003738E3" w:rsidP="009C45B2">
      <w:pPr>
        <w:pStyle w:val="Heading2"/>
        <w:numPr>
          <w:ilvl w:val="1"/>
          <w:numId w:val="6"/>
        </w:numPr>
        <w:rPr>
          <w:lang w:val="nl-BE"/>
        </w:rPr>
      </w:pPr>
      <w:r>
        <w:rPr>
          <w:lang w:val="nl-BE"/>
        </w:rPr>
        <w:lastRenderedPageBreak/>
        <w:t>Datatype</w:t>
      </w:r>
    </w:p>
    <w:p w14:paraId="271827B6" w14:textId="200EF3DD" w:rsidR="009C45B2" w:rsidRDefault="009C45B2" w:rsidP="009C45B2">
      <w:pPr>
        <w:rPr>
          <w:lang w:val="nl-BE"/>
        </w:rPr>
      </w:pPr>
      <w:r>
        <w:rPr>
          <w:noProof/>
        </w:rPr>
        <w:drawing>
          <wp:inline distT="0" distB="0" distL="0" distR="0" wp14:anchorId="3EF4DD41" wp14:editId="4E3345F0">
            <wp:extent cx="5731510" cy="240728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731510" cy="2407285"/>
                    </a:xfrm>
                    <a:prstGeom prst="rect">
                      <a:avLst/>
                    </a:prstGeom>
                  </pic:spPr>
                </pic:pic>
              </a:graphicData>
            </a:graphic>
          </wp:inline>
        </w:drawing>
      </w:r>
    </w:p>
    <w:p w14:paraId="78AE196F" w14:textId="60E9AE42" w:rsidR="009C45B2" w:rsidRDefault="009C45B2" w:rsidP="009C45B2">
      <w:pPr>
        <w:rPr>
          <w:lang w:val="nl-BE"/>
        </w:rPr>
      </w:pPr>
      <w:r>
        <w:rPr>
          <w:noProof/>
        </w:rPr>
        <w:drawing>
          <wp:inline distT="0" distB="0" distL="0" distR="0" wp14:anchorId="57A83E64" wp14:editId="6C6E5CC4">
            <wp:extent cx="2438400"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600075"/>
                    </a:xfrm>
                    <a:prstGeom prst="rect">
                      <a:avLst/>
                    </a:prstGeom>
                  </pic:spPr>
                </pic:pic>
              </a:graphicData>
            </a:graphic>
          </wp:inline>
        </w:drawing>
      </w:r>
    </w:p>
    <w:p w14:paraId="7FCEF8E8" w14:textId="2523B629" w:rsidR="009C45B2" w:rsidRPr="009C45B2" w:rsidRDefault="009C45B2" w:rsidP="009C45B2">
      <w:pPr>
        <w:rPr>
          <w:lang w:val="nl-BE"/>
        </w:rPr>
      </w:pPr>
      <w:r>
        <w:rPr>
          <w:noProof/>
        </w:rPr>
        <w:drawing>
          <wp:inline distT="0" distB="0" distL="0" distR="0" wp14:anchorId="661004C1" wp14:editId="0F93535B">
            <wp:extent cx="5124450" cy="19145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124450" cy="1914525"/>
                    </a:xfrm>
                    <a:prstGeom prst="rect">
                      <a:avLst/>
                    </a:prstGeom>
                  </pic:spPr>
                </pic:pic>
              </a:graphicData>
            </a:graphic>
          </wp:inline>
        </w:drawing>
      </w:r>
    </w:p>
    <w:p w14:paraId="1ADC9ECF" w14:textId="3B7E321B" w:rsidR="003738E3" w:rsidRDefault="003738E3" w:rsidP="009C45B2">
      <w:pPr>
        <w:pStyle w:val="Heading2"/>
        <w:numPr>
          <w:ilvl w:val="1"/>
          <w:numId w:val="6"/>
        </w:numPr>
        <w:rPr>
          <w:lang w:val="nl-BE"/>
        </w:rPr>
      </w:pPr>
      <w:r>
        <w:rPr>
          <w:lang w:val="nl-BE"/>
        </w:rPr>
        <w:t>Constraints</w:t>
      </w:r>
    </w:p>
    <w:p w14:paraId="4A806A63" w14:textId="523F8A7C" w:rsidR="009C45B2" w:rsidRDefault="009C45B2" w:rsidP="009C45B2">
      <w:pPr>
        <w:rPr>
          <w:lang w:val="nl-BE"/>
        </w:rPr>
      </w:pPr>
      <w:r>
        <w:rPr>
          <w:noProof/>
        </w:rPr>
        <w:drawing>
          <wp:inline distT="0" distB="0" distL="0" distR="0" wp14:anchorId="7D80A99B" wp14:editId="6B6C4162">
            <wp:extent cx="5400675" cy="16478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116" cy="1648896"/>
                    </a:xfrm>
                    <a:prstGeom prst="rect">
                      <a:avLst/>
                    </a:prstGeom>
                  </pic:spPr>
                </pic:pic>
              </a:graphicData>
            </a:graphic>
          </wp:inline>
        </w:drawing>
      </w:r>
    </w:p>
    <w:p w14:paraId="6AB0A6EA" w14:textId="5B03A57D" w:rsidR="009C45B2" w:rsidRPr="009C45B2" w:rsidRDefault="009C45B2" w:rsidP="009C45B2">
      <w:pPr>
        <w:rPr>
          <w:lang w:val="nl-BE"/>
        </w:rPr>
      </w:pPr>
      <w:r>
        <w:rPr>
          <w:noProof/>
        </w:rPr>
        <w:drawing>
          <wp:inline distT="0" distB="0" distL="0" distR="0" wp14:anchorId="35F08D38" wp14:editId="0C6C1FC5">
            <wp:extent cx="5400675" cy="1206266"/>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stretch>
                      <a:fillRect/>
                    </a:stretch>
                  </pic:blipFill>
                  <pic:spPr>
                    <a:xfrm>
                      <a:off x="0" y="0"/>
                      <a:ext cx="5421443" cy="1210905"/>
                    </a:xfrm>
                    <a:prstGeom prst="rect">
                      <a:avLst/>
                    </a:prstGeom>
                  </pic:spPr>
                </pic:pic>
              </a:graphicData>
            </a:graphic>
          </wp:inline>
        </w:drawing>
      </w:r>
    </w:p>
    <w:p w14:paraId="01E3402E" w14:textId="68E64A9D" w:rsidR="003738E3" w:rsidRDefault="003738E3" w:rsidP="009C45B2">
      <w:pPr>
        <w:pStyle w:val="Heading2"/>
        <w:numPr>
          <w:ilvl w:val="1"/>
          <w:numId w:val="6"/>
        </w:numPr>
        <w:rPr>
          <w:lang w:val="nl-BE"/>
        </w:rPr>
      </w:pPr>
      <w:r>
        <w:rPr>
          <w:lang w:val="nl-BE"/>
        </w:rPr>
        <w:lastRenderedPageBreak/>
        <w:t>Casustabellen</w:t>
      </w:r>
    </w:p>
    <w:p w14:paraId="761D9B93" w14:textId="7C29F917" w:rsidR="009C45B2" w:rsidRDefault="009C45B2" w:rsidP="009C45B2">
      <w:r>
        <w:t>Oracle kent ook het SQL-commando CREATE SCHEMA, waarmee we in staat zijn om in één DDLtransactie een aantal tabellen tegelijk te creëren. Het voordeel daarvan is dat de actie als geheel slaagt of faalt. Bovendien moet er geen ALTER TABLE-commando worden gebruikt. De casustabellen zouden dan als volgt worden gecreëerd:</w:t>
      </w:r>
    </w:p>
    <w:p w14:paraId="7145DF17" w14:textId="1BE6844D" w:rsidR="009C45B2" w:rsidRDefault="009C45B2" w:rsidP="009C45B2">
      <w:r>
        <w:rPr>
          <w:noProof/>
        </w:rPr>
        <w:drawing>
          <wp:inline distT="0" distB="0" distL="0" distR="0" wp14:anchorId="756E4D8B" wp14:editId="28F1D7DA">
            <wp:extent cx="5731510" cy="1524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24635"/>
                    </a:xfrm>
                    <a:prstGeom prst="rect">
                      <a:avLst/>
                    </a:prstGeom>
                  </pic:spPr>
                </pic:pic>
              </a:graphicData>
            </a:graphic>
          </wp:inline>
        </w:drawing>
      </w:r>
    </w:p>
    <w:p w14:paraId="24E62EC7" w14:textId="1581F508" w:rsidR="009C45B2" w:rsidRDefault="009C45B2" w:rsidP="009C45B2">
      <w:pPr>
        <w:rPr>
          <w:lang w:val="nl-BE"/>
        </w:rPr>
      </w:pPr>
      <w:r>
        <w:rPr>
          <w:noProof/>
        </w:rPr>
        <w:drawing>
          <wp:inline distT="0" distB="0" distL="0" distR="0" wp14:anchorId="5E344AB6" wp14:editId="1353427A">
            <wp:extent cx="5731510" cy="1293495"/>
            <wp:effectExtent l="0" t="0" r="2540" b="1905"/>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18"/>
                    <a:stretch>
                      <a:fillRect/>
                    </a:stretch>
                  </pic:blipFill>
                  <pic:spPr>
                    <a:xfrm>
                      <a:off x="0" y="0"/>
                      <a:ext cx="5731510" cy="1293495"/>
                    </a:xfrm>
                    <a:prstGeom prst="rect">
                      <a:avLst/>
                    </a:prstGeom>
                  </pic:spPr>
                </pic:pic>
              </a:graphicData>
            </a:graphic>
          </wp:inline>
        </w:drawing>
      </w:r>
    </w:p>
    <w:p w14:paraId="35A2031B" w14:textId="235DFC6D" w:rsidR="00180B35" w:rsidRDefault="00180B35" w:rsidP="009C45B2">
      <w:pPr>
        <w:rPr>
          <w:lang w:val="nl-BE"/>
        </w:rPr>
      </w:pPr>
    </w:p>
    <w:p w14:paraId="67A99E5D" w14:textId="712D3B89" w:rsidR="00180B35" w:rsidRDefault="00180B35" w:rsidP="009C45B2">
      <w:pPr>
        <w:rPr>
          <w:lang w:val="nl-BE"/>
        </w:rPr>
      </w:pPr>
    </w:p>
    <w:p w14:paraId="6F51EA3B" w14:textId="3493D631" w:rsidR="00180B35" w:rsidRDefault="00180B35" w:rsidP="009C45B2">
      <w:pPr>
        <w:rPr>
          <w:lang w:val="nl-BE"/>
        </w:rPr>
      </w:pPr>
    </w:p>
    <w:p w14:paraId="268CD9EA" w14:textId="04909DC2" w:rsidR="00180B35" w:rsidRDefault="00180B35" w:rsidP="009C45B2">
      <w:pPr>
        <w:rPr>
          <w:lang w:val="nl-BE"/>
        </w:rPr>
      </w:pPr>
    </w:p>
    <w:p w14:paraId="3B00D459" w14:textId="29DF2F01" w:rsidR="00180B35" w:rsidRDefault="00180B35" w:rsidP="009C45B2">
      <w:pPr>
        <w:rPr>
          <w:lang w:val="nl-BE"/>
        </w:rPr>
      </w:pPr>
    </w:p>
    <w:p w14:paraId="721AF694" w14:textId="0F7274F8" w:rsidR="00180B35" w:rsidRDefault="00180B35" w:rsidP="009C45B2">
      <w:pPr>
        <w:rPr>
          <w:lang w:val="nl-BE"/>
        </w:rPr>
      </w:pPr>
    </w:p>
    <w:p w14:paraId="34FE0278" w14:textId="0FB18E2A" w:rsidR="00180B35" w:rsidRDefault="00180B35" w:rsidP="009C45B2">
      <w:pPr>
        <w:rPr>
          <w:lang w:val="nl-BE"/>
        </w:rPr>
      </w:pPr>
    </w:p>
    <w:p w14:paraId="29A78932" w14:textId="1B4715E3" w:rsidR="00180B35" w:rsidRDefault="00180B35" w:rsidP="009C45B2">
      <w:pPr>
        <w:rPr>
          <w:lang w:val="nl-BE"/>
        </w:rPr>
      </w:pPr>
    </w:p>
    <w:p w14:paraId="111F6D53" w14:textId="7DB1C40B" w:rsidR="00180B35" w:rsidRDefault="00180B35" w:rsidP="009C45B2">
      <w:pPr>
        <w:rPr>
          <w:lang w:val="nl-BE"/>
        </w:rPr>
      </w:pPr>
    </w:p>
    <w:p w14:paraId="27BAD15C" w14:textId="44FE7789" w:rsidR="00180B35" w:rsidRDefault="00180B35" w:rsidP="009C45B2">
      <w:pPr>
        <w:rPr>
          <w:lang w:val="nl-BE"/>
        </w:rPr>
      </w:pPr>
    </w:p>
    <w:p w14:paraId="713C96B0" w14:textId="3C6DC890" w:rsidR="00180B35" w:rsidRDefault="00180B35" w:rsidP="009C45B2">
      <w:pPr>
        <w:rPr>
          <w:lang w:val="nl-BE"/>
        </w:rPr>
      </w:pPr>
    </w:p>
    <w:p w14:paraId="5AB40212" w14:textId="46C04A80" w:rsidR="00180B35" w:rsidRDefault="00180B35" w:rsidP="009C45B2">
      <w:pPr>
        <w:rPr>
          <w:lang w:val="nl-BE"/>
        </w:rPr>
      </w:pPr>
    </w:p>
    <w:p w14:paraId="59F6E1CC" w14:textId="6F412C05" w:rsidR="00180B35" w:rsidRDefault="00180B35" w:rsidP="009C45B2">
      <w:pPr>
        <w:rPr>
          <w:lang w:val="nl-BE"/>
        </w:rPr>
      </w:pPr>
    </w:p>
    <w:p w14:paraId="32429EA6" w14:textId="40CD1042" w:rsidR="00180B35" w:rsidRDefault="00180B35" w:rsidP="009C45B2">
      <w:pPr>
        <w:rPr>
          <w:lang w:val="nl-BE"/>
        </w:rPr>
      </w:pPr>
    </w:p>
    <w:p w14:paraId="15F59889" w14:textId="09E96A1C" w:rsidR="00180B35" w:rsidRDefault="00180B35" w:rsidP="009C45B2">
      <w:pPr>
        <w:rPr>
          <w:lang w:val="nl-BE"/>
        </w:rPr>
      </w:pPr>
    </w:p>
    <w:p w14:paraId="5A985956" w14:textId="21A815AE" w:rsidR="00180B35" w:rsidRDefault="00180B35" w:rsidP="009C45B2">
      <w:pPr>
        <w:rPr>
          <w:lang w:val="nl-BE"/>
        </w:rPr>
      </w:pPr>
    </w:p>
    <w:p w14:paraId="4E3407BE" w14:textId="77777777" w:rsidR="00180B35" w:rsidRPr="009C45B2" w:rsidRDefault="00180B35" w:rsidP="009C45B2">
      <w:pPr>
        <w:rPr>
          <w:lang w:val="nl-BE"/>
        </w:rPr>
      </w:pPr>
    </w:p>
    <w:p w14:paraId="127AA030" w14:textId="366D0717" w:rsidR="003738E3" w:rsidRDefault="003738E3" w:rsidP="00180B35">
      <w:pPr>
        <w:pStyle w:val="Heading2"/>
        <w:numPr>
          <w:ilvl w:val="1"/>
          <w:numId w:val="6"/>
        </w:numPr>
        <w:rPr>
          <w:lang w:val="nl-BE"/>
        </w:rPr>
      </w:pPr>
      <w:r>
        <w:rPr>
          <w:lang w:val="nl-BE"/>
        </w:rPr>
        <w:lastRenderedPageBreak/>
        <w:t>De datadoctionary</w:t>
      </w:r>
    </w:p>
    <w:p w14:paraId="31416FDC" w14:textId="0CCA03AE" w:rsidR="00180B35" w:rsidRDefault="00180B35" w:rsidP="00180B35">
      <w:pPr>
        <w:rPr>
          <w:lang w:val="nl-BE"/>
        </w:rPr>
      </w:pPr>
      <w:r>
        <w:rPr>
          <w:noProof/>
        </w:rPr>
        <w:drawing>
          <wp:inline distT="0" distB="0" distL="0" distR="0" wp14:anchorId="13C610D8" wp14:editId="50C410EC">
            <wp:extent cx="5731510" cy="5680075"/>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5731510" cy="5680075"/>
                    </a:xfrm>
                    <a:prstGeom prst="rect">
                      <a:avLst/>
                    </a:prstGeom>
                  </pic:spPr>
                </pic:pic>
              </a:graphicData>
            </a:graphic>
          </wp:inline>
        </w:drawing>
      </w:r>
    </w:p>
    <w:p w14:paraId="3CFBEACD" w14:textId="77777777" w:rsidR="00180B35" w:rsidRPr="00180B35" w:rsidRDefault="00180B35" w:rsidP="00180B35">
      <w:pPr>
        <w:rPr>
          <w:lang w:val="nl-BE"/>
        </w:rPr>
      </w:pPr>
    </w:p>
    <w:p w14:paraId="4FDE0913" w14:textId="542A0976" w:rsidR="003738E3" w:rsidRDefault="003738E3" w:rsidP="00180B35">
      <w:pPr>
        <w:pStyle w:val="Heading2"/>
        <w:numPr>
          <w:ilvl w:val="1"/>
          <w:numId w:val="6"/>
        </w:numPr>
        <w:rPr>
          <w:lang w:val="nl-BE"/>
        </w:rPr>
      </w:pPr>
      <w:r>
        <w:rPr>
          <w:lang w:val="nl-BE"/>
        </w:rPr>
        <w:t>Alter table</w:t>
      </w:r>
    </w:p>
    <w:p w14:paraId="24DD2D92" w14:textId="3E27A2A6" w:rsidR="00180B35" w:rsidRDefault="00180B35" w:rsidP="00180B35">
      <w:pPr>
        <w:rPr>
          <w:lang w:val="nl-BE"/>
        </w:rPr>
      </w:pPr>
      <w:r>
        <w:rPr>
          <w:noProof/>
        </w:rPr>
        <w:drawing>
          <wp:inline distT="0" distB="0" distL="0" distR="0" wp14:anchorId="6337F946" wp14:editId="21791BAE">
            <wp:extent cx="5731510" cy="2099310"/>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5731510" cy="2099310"/>
                    </a:xfrm>
                    <a:prstGeom prst="rect">
                      <a:avLst/>
                    </a:prstGeom>
                  </pic:spPr>
                </pic:pic>
              </a:graphicData>
            </a:graphic>
          </wp:inline>
        </w:drawing>
      </w:r>
    </w:p>
    <w:p w14:paraId="4D56DF7D" w14:textId="77777777" w:rsidR="00180B35" w:rsidRPr="00180B35" w:rsidRDefault="00180B35" w:rsidP="00180B35">
      <w:pPr>
        <w:rPr>
          <w:lang w:val="nl-BE"/>
        </w:rPr>
      </w:pPr>
      <w:r w:rsidRPr="00180B35">
        <w:rPr>
          <w:lang w:val="nl-BE"/>
        </w:rPr>
        <w:lastRenderedPageBreak/>
        <w:t>Met de ADD-optie kan je:</w:t>
      </w:r>
    </w:p>
    <w:p w14:paraId="18C895C7" w14:textId="55F5186E" w:rsidR="00180B35" w:rsidRPr="00180B35" w:rsidRDefault="00180B35" w:rsidP="00180B35">
      <w:pPr>
        <w:pStyle w:val="ListParagraph"/>
        <w:numPr>
          <w:ilvl w:val="1"/>
          <w:numId w:val="2"/>
        </w:numPr>
        <w:rPr>
          <w:lang w:val="nl-BE"/>
        </w:rPr>
      </w:pPr>
      <w:r w:rsidRPr="00180B35">
        <w:rPr>
          <w:lang w:val="nl-BE"/>
        </w:rPr>
        <w:t>kolommen toevoegen;</w:t>
      </w:r>
    </w:p>
    <w:p w14:paraId="6226C530" w14:textId="05BA6C35" w:rsidR="00180B35" w:rsidRPr="00180B35" w:rsidRDefault="00180B35" w:rsidP="00180B35">
      <w:pPr>
        <w:pStyle w:val="ListParagraph"/>
        <w:numPr>
          <w:ilvl w:val="1"/>
          <w:numId w:val="2"/>
        </w:numPr>
        <w:rPr>
          <w:lang w:val="nl-BE"/>
        </w:rPr>
      </w:pPr>
      <w:r w:rsidRPr="00180B35">
        <w:rPr>
          <w:lang w:val="nl-BE"/>
        </w:rPr>
        <w:t>tabelconstraints toevoegen (geen kolomconstraints!).</w:t>
      </w:r>
    </w:p>
    <w:p w14:paraId="0467B0BC" w14:textId="77777777" w:rsidR="00180B35" w:rsidRPr="00180B35" w:rsidRDefault="00180B35" w:rsidP="00180B35">
      <w:pPr>
        <w:rPr>
          <w:lang w:val="nl-BE"/>
        </w:rPr>
      </w:pPr>
      <w:r w:rsidRPr="00180B35">
        <w:rPr>
          <w:lang w:val="nl-BE"/>
        </w:rPr>
        <w:t>Met de MODIFY-optie kan je:</w:t>
      </w:r>
    </w:p>
    <w:p w14:paraId="18F3DE29" w14:textId="5BE4E9F5" w:rsidR="00180B35" w:rsidRPr="00180B35" w:rsidRDefault="00180B35" w:rsidP="00180B35">
      <w:pPr>
        <w:pStyle w:val="ListParagraph"/>
        <w:numPr>
          <w:ilvl w:val="1"/>
          <w:numId w:val="2"/>
        </w:numPr>
        <w:rPr>
          <w:lang w:val="nl-BE"/>
        </w:rPr>
      </w:pPr>
      <w:r w:rsidRPr="00180B35">
        <w:rPr>
          <w:lang w:val="nl-BE"/>
        </w:rPr>
        <w:t>datatype van een kolom wijzigen;</w:t>
      </w:r>
    </w:p>
    <w:p w14:paraId="5E9E97C5" w14:textId="29D7A926" w:rsidR="00180B35" w:rsidRPr="00180B35" w:rsidRDefault="00180B35" w:rsidP="00180B35">
      <w:pPr>
        <w:pStyle w:val="ListParagraph"/>
        <w:numPr>
          <w:ilvl w:val="1"/>
          <w:numId w:val="2"/>
        </w:numPr>
        <w:rPr>
          <w:lang w:val="nl-BE"/>
        </w:rPr>
      </w:pPr>
      <w:r w:rsidRPr="00180B35">
        <w:rPr>
          <w:lang w:val="nl-BE"/>
        </w:rPr>
        <w:t>size van een kolom wijzigen;</w:t>
      </w:r>
    </w:p>
    <w:p w14:paraId="05314859" w14:textId="7A70EF96" w:rsidR="00180B35" w:rsidRPr="00180B35" w:rsidRDefault="00180B35" w:rsidP="00180B35">
      <w:pPr>
        <w:pStyle w:val="ListParagraph"/>
        <w:numPr>
          <w:ilvl w:val="1"/>
          <w:numId w:val="2"/>
        </w:numPr>
        <w:rPr>
          <w:lang w:val="nl-BE"/>
        </w:rPr>
      </w:pPr>
      <w:r w:rsidRPr="00180B35">
        <w:rPr>
          <w:lang w:val="nl-BE"/>
        </w:rPr>
        <w:t>default-waarde aan een kolom toevoegen/wijzigen;</w:t>
      </w:r>
    </w:p>
    <w:p w14:paraId="4EB12166" w14:textId="727AF8AC" w:rsidR="00180B35" w:rsidRPr="00180B35" w:rsidRDefault="00180B35" w:rsidP="00180B35">
      <w:pPr>
        <w:pStyle w:val="ListParagraph"/>
        <w:numPr>
          <w:ilvl w:val="1"/>
          <w:numId w:val="2"/>
        </w:numPr>
        <w:rPr>
          <w:lang w:val="nl-BE"/>
        </w:rPr>
      </w:pPr>
      <w:r w:rsidRPr="00180B35">
        <w:rPr>
          <w:lang w:val="nl-BE"/>
        </w:rPr>
        <w:t>Not Null-kolomconstraint toevoegen;</w:t>
      </w:r>
    </w:p>
    <w:p w14:paraId="7C5B2031" w14:textId="77777777" w:rsidR="00180B35" w:rsidRPr="00180B35" w:rsidRDefault="00180B35" w:rsidP="00180B35">
      <w:pPr>
        <w:rPr>
          <w:lang w:val="nl-BE"/>
        </w:rPr>
      </w:pPr>
      <w:r w:rsidRPr="00180B35">
        <w:rPr>
          <w:lang w:val="nl-BE"/>
        </w:rPr>
        <w:t>Met RENAME-optie kan je de naam van een kolom wijzigen.</w:t>
      </w:r>
    </w:p>
    <w:p w14:paraId="4EEEE558" w14:textId="77777777" w:rsidR="00180B35" w:rsidRPr="00180B35" w:rsidRDefault="00180B35" w:rsidP="00180B35">
      <w:pPr>
        <w:rPr>
          <w:lang w:val="nl-BE"/>
        </w:rPr>
      </w:pPr>
      <w:r w:rsidRPr="00180B35">
        <w:rPr>
          <w:lang w:val="nl-BE"/>
        </w:rPr>
        <w:t>Met DROP COLUMN kan je de kolommen van tabellen verwijderen.</w:t>
      </w:r>
    </w:p>
    <w:p w14:paraId="11979C3D" w14:textId="3DE15063" w:rsidR="00180B35" w:rsidRPr="00180B35" w:rsidRDefault="00180B35" w:rsidP="00180B35">
      <w:pPr>
        <w:rPr>
          <w:lang w:val="nl-BE"/>
        </w:rPr>
      </w:pPr>
      <w:r w:rsidRPr="00180B35">
        <w:rPr>
          <w:lang w:val="nl-BE"/>
        </w:rPr>
        <w:t>Met de optie voor CONSTRAINT-MANIPULATIE kan je constraints verwijderen, aan- of uitzetten.</w:t>
      </w:r>
    </w:p>
    <w:p w14:paraId="37C2448E" w14:textId="5D7432E2" w:rsidR="003738E3" w:rsidRDefault="003738E3" w:rsidP="00180B35">
      <w:pPr>
        <w:pStyle w:val="Heading2"/>
        <w:numPr>
          <w:ilvl w:val="1"/>
          <w:numId w:val="6"/>
        </w:numPr>
        <w:rPr>
          <w:lang w:val="nl-BE"/>
        </w:rPr>
      </w:pPr>
      <w:r>
        <w:rPr>
          <w:lang w:val="nl-BE"/>
        </w:rPr>
        <w:t>Indexen</w:t>
      </w:r>
    </w:p>
    <w:p w14:paraId="1EF2A36C" w14:textId="670FA8E4" w:rsidR="00180B35" w:rsidRDefault="00180B35" w:rsidP="00180B35">
      <w:pPr>
        <w:rPr>
          <w:lang w:val="nl-BE"/>
        </w:rPr>
      </w:pPr>
      <w:r>
        <w:rPr>
          <w:noProof/>
        </w:rPr>
        <w:drawing>
          <wp:inline distT="0" distB="0" distL="0" distR="0" wp14:anchorId="66DC3328" wp14:editId="4D34E7F5">
            <wp:extent cx="5731510" cy="7397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39775"/>
                    </a:xfrm>
                    <a:prstGeom prst="rect">
                      <a:avLst/>
                    </a:prstGeom>
                  </pic:spPr>
                </pic:pic>
              </a:graphicData>
            </a:graphic>
          </wp:inline>
        </w:drawing>
      </w:r>
      <w:r>
        <w:rPr>
          <w:noProof/>
        </w:rPr>
        <w:drawing>
          <wp:inline distT="0" distB="0" distL="0" distR="0" wp14:anchorId="7D0CC114" wp14:editId="6D582216">
            <wp:extent cx="4200525" cy="762000"/>
            <wp:effectExtent l="0" t="0" r="9525"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2"/>
                    <a:stretch>
                      <a:fillRect/>
                    </a:stretch>
                  </pic:blipFill>
                  <pic:spPr>
                    <a:xfrm>
                      <a:off x="0" y="0"/>
                      <a:ext cx="4200525" cy="762000"/>
                    </a:xfrm>
                    <a:prstGeom prst="rect">
                      <a:avLst/>
                    </a:prstGeom>
                  </pic:spPr>
                </pic:pic>
              </a:graphicData>
            </a:graphic>
          </wp:inline>
        </w:drawing>
      </w:r>
    </w:p>
    <w:p w14:paraId="5ECF3115" w14:textId="4EC3DB03" w:rsidR="009C31F8" w:rsidRPr="00147B3E" w:rsidRDefault="009C31F8" w:rsidP="00147B3E">
      <w:r w:rsidRPr="00147B3E">
        <w:rPr>
          <w:lang w:val="nl-BE"/>
        </w:rPr>
        <w:t xml:space="preserve">Index verwijderen: </w:t>
      </w:r>
      <w:r>
        <w:t>DROP INDEX indexnaam</w:t>
      </w:r>
    </w:p>
    <w:p w14:paraId="034B8AC9" w14:textId="62984447" w:rsidR="003738E3" w:rsidRDefault="003738E3" w:rsidP="009C31F8">
      <w:pPr>
        <w:pStyle w:val="Heading2"/>
        <w:numPr>
          <w:ilvl w:val="1"/>
          <w:numId w:val="6"/>
        </w:numPr>
        <w:rPr>
          <w:lang w:val="nl-BE"/>
        </w:rPr>
      </w:pPr>
      <w:r>
        <w:rPr>
          <w:lang w:val="nl-BE"/>
        </w:rPr>
        <w:t>Sequences</w:t>
      </w:r>
    </w:p>
    <w:p w14:paraId="606053F1" w14:textId="77777777" w:rsidR="009C31F8" w:rsidRPr="009C31F8" w:rsidRDefault="009C31F8" w:rsidP="009C31F8">
      <w:pPr>
        <w:rPr>
          <w:lang w:val="nl-BE"/>
        </w:rPr>
      </w:pPr>
      <w:r>
        <w:rPr>
          <w:noProof/>
        </w:rPr>
        <w:drawing>
          <wp:inline distT="0" distB="0" distL="0" distR="0" wp14:anchorId="5AF81816" wp14:editId="7AC0E9F7">
            <wp:extent cx="2533650" cy="628650"/>
            <wp:effectExtent l="0" t="0" r="0" b="0"/>
            <wp:docPr id="21" name="Picture 21" descr="A picture containing text, bottl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ottle, close&#10;&#10;Description automatically generated"/>
                    <pic:cNvPicPr/>
                  </pic:nvPicPr>
                  <pic:blipFill>
                    <a:blip r:embed="rId23"/>
                    <a:stretch>
                      <a:fillRect/>
                    </a:stretch>
                  </pic:blipFill>
                  <pic:spPr>
                    <a:xfrm>
                      <a:off x="0" y="0"/>
                      <a:ext cx="2533650" cy="628650"/>
                    </a:xfrm>
                    <a:prstGeom prst="rect">
                      <a:avLst/>
                    </a:prstGeom>
                  </pic:spPr>
                </pic:pic>
              </a:graphicData>
            </a:graphic>
          </wp:inline>
        </w:drawing>
      </w:r>
    </w:p>
    <w:p w14:paraId="6A813278" w14:textId="77777777" w:rsidR="009C31F8" w:rsidRPr="009C31F8" w:rsidRDefault="009C31F8" w:rsidP="009C31F8">
      <w:pPr>
        <w:rPr>
          <w:lang w:val="nl-BE"/>
        </w:rPr>
      </w:pPr>
      <w:r>
        <w:rPr>
          <w:noProof/>
        </w:rPr>
        <w:drawing>
          <wp:inline distT="0" distB="0" distL="0" distR="0" wp14:anchorId="55DCB119" wp14:editId="0E82FC67">
            <wp:extent cx="5731510" cy="1637665"/>
            <wp:effectExtent l="0" t="0" r="2540"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5731510" cy="1637665"/>
                    </a:xfrm>
                    <a:prstGeom prst="rect">
                      <a:avLst/>
                    </a:prstGeom>
                  </pic:spPr>
                </pic:pic>
              </a:graphicData>
            </a:graphic>
          </wp:inline>
        </w:drawing>
      </w:r>
    </w:p>
    <w:p w14:paraId="3542E6AD" w14:textId="77777777" w:rsidR="009C31F8" w:rsidRPr="009C31F8" w:rsidRDefault="009C31F8" w:rsidP="009C31F8">
      <w:pPr>
        <w:rPr>
          <w:lang w:val="nl-BE"/>
        </w:rPr>
      </w:pPr>
    </w:p>
    <w:p w14:paraId="1DE03086" w14:textId="39D95FD3" w:rsidR="003738E3" w:rsidRDefault="003738E3" w:rsidP="00147B3E">
      <w:pPr>
        <w:pStyle w:val="Heading2"/>
        <w:numPr>
          <w:ilvl w:val="1"/>
          <w:numId w:val="6"/>
        </w:numPr>
        <w:rPr>
          <w:lang w:val="nl-BE"/>
        </w:rPr>
      </w:pPr>
      <w:r>
        <w:rPr>
          <w:lang w:val="nl-BE"/>
        </w:rPr>
        <w:t>Drop table</w:t>
      </w:r>
    </w:p>
    <w:p w14:paraId="2E70D648" w14:textId="54DA0192" w:rsidR="00147B3E" w:rsidRDefault="00147B3E" w:rsidP="00147B3E">
      <w:r>
        <w:t>DROP TABLE tabelnaam [CASCADE CONSTRAINTS]</w:t>
      </w:r>
    </w:p>
    <w:p w14:paraId="4A7B2417" w14:textId="71246F54" w:rsidR="00147B3E" w:rsidRDefault="00147B3E" w:rsidP="00147B3E"/>
    <w:p w14:paraId="1DCFD5B7" w14:textId="77777777" w:rsidR="00147B3E" w:rsidRPr="00147B3E" w:rsidRDefault="00147B3E" w:rsidP="00147B3E">
      <w:pPr>
        <w:rPr>
          <w:lang w:val="nl-BE"/>
        </w:rPr>
      </w:pPr>
    </w:p>
    <w:p w14:paraId="1390D11C" w14:textId="5BB3722D" w:rsidR="003738E3" w:rsidRDefault="003738E3" w:rsidP="00147B3E">
      <w:pPr>
        <w:pStyle w:val="Heading2"/>
        <w:numPr>
          <w:ilvl w:val="1"/>
          <w:numId w:val="6"/>
        </w:numPr>
        <w:rPr>
          <w:lang w:val="nl-BE"/>
        </w:rPr>
      </w:pPr>
      <w:r w:rsidRPr="003738E3">
        <w:rPr>
          <w:lang w:val="nl-BE"/>
        </w:rPr>
        <w:lastRenderedPageBreak/>
        <w:t>Overi</w:t>
      </w:r>
      <w:r>
        <w:rPr>
          <w:lang w:val="nl-BE"/>
        </w:rPr>
        <w:t>ge commandos</w:t>
      </w:r>
    </w:p>
    <w:p w14:paraId="0E300663" w14:textId="6636BD65" w:rsidR="00147B3E" w:rsidRPr="00147B3E" w:rsidRDefault="00147B3E" w:rsidP="00147B3E">
      <w:pPr>
        <w:rPr>
          <w:b/>
          <w:bCs/>
          <w:lang w:val="nl-BE"/>
        </w:rPr>
      </w:pPr>
      <w:r w:rsidRPr="00147B3E">
        <w:rPr>
          <w:b/>
          <w:bCs/>
          <w:lang w:val="nl-BE"/>
        </w:rPr>
        <w:t xml:space="preserve">3.10.1 Truncate </w:t>
      </w:r>
    </w:p>
    <w:p w14:paraId="16127096" w14:textId="0D92B0B3" w:rsidR="00147B3E" w:rsidRPr="00147B3E" w:rsidRDefault="00147B3E" w:rsidP="00147B3E">
      <w:pPr>
        <w:rPr>
          <w:lang w:val="nl-BE"/>
        </w:rPr>
      </w:pPr>
      <w:r>
        <w:t>Met het Truncate-commando kan je grote tabellen op efficiënte wijze leeg maken zonder ze te verwijderen. Bovendien gaan geen privileges verloren en is dit commando aanzienlijk sneller dan het Delete-commando.</w:t>
      </w:r>
    </w:p>
    <w:p w14:paraId="306E7137" w14:textId="5D0CA6CE" w:rsidR="00147B3E" w:rsidRDefault="00147B3E" w:rsidP="00147B3E">
      <w:r>
        <w:t>TRUNCATE tabelnaam</w:t>
      </w:r>
    </w:p>
    <w:p w14:paraId="1BEED3DB" w14:textId="6082769E" w:rsidR="00147B3E" w:rsidRPr="003B5109" w:rsidRDefault="00147B3E" w:rsidP="00147B3E">
      <w:pPr>
        <w:rPr>
          <w:b/>
          <w:bCs/>
          <w:lang w:val="nl-BE"/>
        </w:rPr>
      </w:pPr>
      <w:r w:rsidRPr="003B5109">
        <w:rPr>
          <w:b/>
          <w:bCs/>
          <w:lang w:val="nl-BE"/>
        </w:rPr>
        <w:t>3.10.2 Rename</w:t>
      </w:r>
    </w:p>
    <w:p w14:paraId="6A60BE46" w14:textId="4CF47D23" w:rsidR="00147B3E" w:rsidRDefault="00147B3E" w:rsidP="00147B3E">
      <w:r>
        <w:t>Met het Rename-commando kan je de tabel een nieuwe naam geven.</w:t>
      </w:r>
    </w:p>
    <w:p w14:paraId="5A717A36" w14:textId="6B134028" w:rsidR="00147B3E" w:rsidRDefault="00147B3E" w:rsidP="00147B3E">
      <w:r>
        <w:t>RENAME oude_tabelnaam TO nieuwe_ tabelnaam</w:t>
      </w:r>
    </w:p>
    <w:p w14:paraId="5C912781" w14:textId="2E395C3A" w:rsidR="00147B3E" w:rsidRPr="00EC19D4" w:rsidRDefault="00147B3E" w:rsidP="00147B3E">
      <w:pPr>
        <w:rPr>
          <w:b/>
          <w:bCs/>
          <w:lang w:val="en-US"/>
        </w:rPr>
      </w:pPr>
      <w:r w:rsidRPr="00EC19D4">
        <w:rPr>
          <w:b/>
          <w:bCs/>
          <w:lang w:val="en-US"/>
        </w:rPr>
        <w:t>3.10.3 Synoniemen</w:t>
      </w:r>
    </w:p>
    <w:p w14:paraId="6993F08A" w14:textId="2C32FE0F" w:rsidR="00147B3E" w:rsidRDefault="00147B3E" w:rsidP="00147B3E">
      <w:pPr>
        <w:rPr>
          <w:lang w:val="en-US"/>
        </w:rPr>
      </w:pPr>
      <w:r>
        <w:rPr>
          <w:noProof/>
        </w:rPr>
        <w:drawing>
          <wp:inline distT="0" distB="0" distL="0" distR="0" wp14:anchorId="59C05809" wp14:editId="42FE2DE2">
            <wp:extent cx="503872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971675"/>
                    </a:xfrm>
                    <a:prstGeom prst="rect">
                      <a:avLst/>
                    </a:prstGeom>
                  </pic:spPr>
                </pic:pic>
              </a:graphicData>
            </a:graphic>
          </wp:inline>
        </w:drawing>
      </w:r>
    </w:p>
    <w:p w14:paraId="3B495FD0" w14:textId="111CDB07" w:rsidR="00147B3E" w:rsidRDefault="00147B3E" w:rsidP="00147B3E">
      <w:pPr>
        <w:rPr>
          <w:lang w:val="en-US"/>
        </w:rPr>
      </w:pPr>
      <w:r w:rsidRPr="00147B3E">
        <w:rPr>
          <w:b/>
          <w:bCs/>
          <w:lang w:val="en-US"/>
        </w:rPr>
        <w:t>3.10.3 Comment on</w:t>
      </w:r>
    </w:p>
    <w:p w14:paraId="1B0B4AAD" w14:textId="77777777" w:rsidR="00147B3E" w:rsidRDefault="00147B3E" w:rsidP="00147B3E">
      <w:pPr>
        <w:rPr>
          <w:lang w:val="en-US"/>
        </w:rPr>
      </w:pPr>
      <w:r>
        <w:rPr>
          <w:noProof/>
        </w:rPr>
        <w:drawing>
          <wp:inline distT="0" distB="0" distL="0" distR="0" wp14:anchorId="42C7C8D7" wp14:editId="625E8195">
            <wp:extent cx="5731510" cy="1913255"/>
            <wp:effectExtent l="0" t="0" r="254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stretch>
                      <a:fillRect/>
                    </a:stretch>
                  </pic:blipFill>
                  <pic:spPr>
                    <a:xfrm>
                      <a:off x="0" y="0"/>
                      <a:ext cx="5731510" cy="1913255"/>
                    </a:xfrm>
                    <a:prstGeom prst="rect">
                      <a:avLst/>
                    </a:prstGeom>
                  </pic:spPr>
                </pic:pic>
              </a:graphicData>
            </a:graphic>
          </wp:inline>
        </w:drawing>
      </w:r>
    </w:p>
    <w:p w14:paraId="74254F13" w14:textId="5E9E2604" w:rsidR="00147B3E" w:rsidRPr="00147B3E" w:rsidRDefault="00147B3E" w:rsidP="00147B3E">
      <w:pPr>
        <w:rPr>
          <w:b/>
          <w:bCs/>
          <w:lang w:val="en-US"/>
        </w:rPr>
      </w:pPr>
      <w:r w:rsidRPr="00147B3E">
        <w:rPr>
          <w:b/>
          <w:bCs/>
          <w:lang w:val="en-US"/>
        </w:rPr>
        <w:t>3.10.4 Scripts</w:t>
      </w:r>
    </w:p>
    <w:p w14:paraId="628D77CA" w14:textId="706663E4" w:rsidR="00147B3E" w:rsidRDefault="00147B3E" w:rsidP="00147B3E">
      <w:r>
        <w:rPr>
          <w:noProof/>
        </w:rPr>
        <w:drawing>
          <wp:inline distT="0" distB="0" distL="0" distR="0" wp14:anchorId="23130E40" wp14:editId="28128605">
            <wp:extent cx="5731510" cy="11766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76655"/>
                    </a:xfrm>
                    <a:prstGeom prst="rect">
                      <a:avLst/>
                    </a:prstGeom>
                  </pic:spPr>
                </pic:pic>
              </a:graphicData>
            </a:graphic>
          </wp:inline>
        </w:drawing>
      </w:r>
    </w:p>
    <w:p w14:paraId="7D666166" w14:textId="77777777" w:rsidR="00147B3E" w:rsidRPr="00147B3E" w:rsidRDefault="00147B3E" w:rsidP="00147B3E">
      <w:pPr>
        <w:rPr>
          <w:lang w:val="en-US"/>
        </w:rPr>
      </w:pPr>
    </w:p>
    <w:p w14:paraId="3CC1D18B" w14:textId="229B3D79" w:rsidR="00167088" w:rsidRPr="003B5109" w:rsidRDefault="00167088" w:rsidP="00167088">
      <w:pPr>
        <w:pStyle w:val="Heading1"/>
        <w:rPr>
          <w:lang w:val="nl-BE"/>
        </w:rPr>
      </w:pPr>
      <w:r w:rsidRPr="003B5109">
        <w:rPr>
          <w:lang w:val="nl-BE"/>
        </w:rPr>
        <w:lastRenderedPageBreak/>
        <w:t>Hoofdstuk 4: Data manipulation language</w:t>
      </w:r>
    </w:p>
    <w:p w14:paraId="38920148" w14:textId="1CD33091" w:rsidR="00A305D4" w:rsidRDefault="00A305D4" w:rsidP="00A305D4">
      <w:pPr>
        <w:pStyle w:val="Heading2"/>
        <w:rPr>
          <w:lang w:val="nl-BE"/>
        </w:rPr>
      </w:pPr>
      <w:r w:rsidRPr="00A305D4">
        <w:rPr>
          <w:lang w:val="nl-BE"/>
        </w:rPr>
        <w:t>4.1 Gege</w:t>
      </w:r>
      <w:r>
        <w:rPr>
          <w:lang w:val="nl-BE"/>
        </w:rPr>
        <w:t>vens invoeren</w:t>
      </w:r>
    </w:p>
    <w:p w14:paraId="6CFAEF9B" w14:textId="222A128D" w:rsidR="00A305D4" w:rsidRDefault="00A305D4" w:rsidP="00A305D4">
      <w:pPr>
        <w:rPr>
          <w:lang w:val="nl-BE"/>
        </w:rPr>
      </w:pPr>
      <w:r>
        <w:rPr>
          <w:noProof/>
        </w:rPr>
        <w:drawing>
          <wp:inline distT="0" distB="0" distL="0" distR="0" wp14:anchorId="120E71E1" wp14:editId="24D4F201">
            <wp:extent cx="5731510" cy="18059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05940"/>
                    </a:xfrm>
                    <a:prstGeom prst="rect">
                      <a:avLst/>
                    </a:prstGeom>
                  </pic:spPr>
                </pic:pic>
              </a:graphicData>
            </a:graphic>
          </wp:inline>
        </w:drawing>
      </w:r>
    </w:p>
    <w:p w14:paraId="431672EE" w14:textId="445AE4AD" w:rsidR="00A305D4" w:rsidRPr="00A305D4" w:rsidRDefault="00A305D4" w:rsidP="00A305D4">
      <w:pPr>
        <w:rPr>
          <w:b/>
          <w:bCs/>
          <w:lang w:val="nl-BE"/>
        </w:rPr>
      </w:pPr>
      <w:r>
        <w:rPr>
          <w:noProof/>
        </w:rPr>
        <w:drawing>
          <wp:inline distT="0" distB="0" distL="0" distR="0" wp14:anchorId="6E03997C" wp14:editId="0501C644">
            <wp:extent cx="5731510" cy="11372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37285"/>
                    </a:xfrm>
                    <a:prstGeom prst="rect">
                      <a:avLst/>
                    </a:prstGeom>
                  </pic:spPr>
                </pic:pic>
              </a:graphicData>
            </a:graphic>
          </wp:inline>
        </w:drawing>
      </w:r>
    </w:p>
    <w:p w14:paraId="09BB6052" w14:textId="301FDBD9" w:rsidR="00A305D4" w:rsidRDefault="00A305D4" w:rsidP="00A305D4">
      <w:r>
        <w:t>Merk op dat bij alfanumerieke waarden en datums de expressies tussen ''worden geplaatst. Om te vermijden dat bij de kolom functies de waarde NULL eveneens tussen ''geplaatst wordt, wordt de expressie zonder ''gebruikt.</w:t>
      </w:r>
    </w:p>
    <w:p w14:paraId="5141CFB3" w14:textId="25ABA3F0" w:rsidR="00A305D4" w:rsidRDefault="00A305D4" w:rsidP="00A305D4">
      <w:pPr>
        <w:rPr>
          <w:lang w:val="nl-BE"/>
        </w:rPr>
      </w:pPr>
      <w:r>
        <w:rPr>
          <w:noProof/>
        </w:rPr>
        <w:drawing>
          <wp:inline distT="0" distB="0" distL="0" distR="0" wp14:anchorId="172FD7CD" wp14:editId="1C12A48B">
            <wp:extent cx="5731510" cy="3221355"/>
            <wp:effectExtent l="0" t="0" r="254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5731510" cy="3221355"/>
                    </a:xfrm>
                    <a:prstGeom prst="rect">
                      <a:avLst/>
                    </a:prstGeom>
                  </pic:spPr>
                </pic:pic>
              </a:graphicData>
            </a:graphic>
          </wp:inline>
        </w:drawing>
      </w:r>
    </w:p>
    <w:p w14:paraId="44BCE9AE" w14:textId="7CCDF4F7" w:rsidR="00A305D4" w:rsidRDefault="00A305D4" w:rsidP="00A305D4">
      <w:pPr>
        <w:rPr>
          <w:lang w:val="nl-BE"/>
        </w:rPr>
      </w:pPr>
    </w:p>
    <w:p w14:paraId="043BAE61" w14:textId="009D8274" w:rsidR="00A305D4" w:rsidRDefault="00A305D4" w:rsidP="00A305D4">
      <w:pPr>
        <w:rPr>
          <w:lang w:val="nl-BE"/>
        </w:rPr>
      </w:pPr>
    </w:p>
    <w:p w14:paraId="35A24CFF" w14:textId="77777777" w:rsidR="00A305D4" w:rsidRDefault="00A305D4" w:rsidP="00A305D4">
      <w:pPr>
        <w:rPr>
          <w:lang w:val="nl-BE"/>
        </w:rPr>
      </w:pPr>
    </w:p>
    <w:p w14:paraId="4A8B3873" w14:textId="7C548118" w:rsidR="00A305D4" w:rsidRDefault="00A305D4" w:rsidP="00A305D4">
      <w:pPr>
        <w:pStyle w:val="Heading2"/>
        <w:rPr>
          <w:lang w:val="nl-BE"/>
        </w:rPr>
      </w:pPr>
      <w:r>
        <w:rPr>
          <w:lang w:val="nl-BE"/>
        </w:rPr>
        <w:lastRenderedPageBreak/>
        <w:t xml:space="preserve">4.2 Gegevens wijzigen </w:t>
      </w:r>
    </w:p>
    <w:p w14:paraId="50E96A9B" w14:textId="03406980" w:rsidR="00A305D4" w:rsidRPr="00A305D4" w:rsidRDefault="00A305D4" w:rsidP="00A305D4">
      <w:pPr>
        <w:rPr>
          <w:lang w:val="nl-BE"/>
        </w:rPr>
      </w:pPr>
      <w:r>
        <w:rPr>
          <w:noProof/>
        </w:rPr>
        <w:drawing>
          <wp:inline distT="0" distB="0" distL="0" distR="0" wp14:anchorId="591BF85D" wp14:editId="25318648">
            <wp:extent cx="5731510" cy="1482090"/>
            <wp:effectExtent l="0" t="0" r="2540" b="381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1"/>
                    <a:stretch>
                      <a:fillRect/>
                    </a:stretch>
                  </pic:blipFill>
                  <pic:spPr>
                    <a:xfrm>
                      <a:off x="0" y="0"/>
                      <a:ext cx="5731510" cy="1482090"/>
                    </a:xfrm>
                    <a:prstGeom prst="rect">
                      <a:avLst/>
                    </a:prstGeom>
                  </pic:spPr>
                </pic:pic>
              </a:graphicData>
            </a:graphic>
          </wp:inline>
        </w:drawing>
      </w:r>
    </w:p>
    <w:p w14:paraId="45B25AFE" w14:textId="23B7BEF3" w:rsidR="00A305D4" w:rsidRDefault="00A305D4" w:rsidP="00A305D4">
      <w:pPr>
        <w:pStyle w:val="Heading2"/>
        <w:rPr>
          <w:lang w:val="nl-BE"/>
        </w:rPr>
      </w:pPr>
      <w:r>
        <w:rPr>
          <w:lang w:val="nl-BE"/>
        </w:rPr>
        <w:t>4.3 Gegevens verwijderen</w:t>
      </w:r>
    </w:p>
    <w:p w14:paraId="5B2547A4" w14:textId="10D568DD" w:rsidR="00963565" w:rsidRDefault="00963565" w:rsidP="00963565">
      <w:pPr>
        <w:rPr>
          <w:lang w:val="nl-BE"/>
        </w:rPr>
      </w:pPr>
      <w:r>
        <w:rPr>
          <w:noProof/>
        </w:rPr>
        <w:drawing>
          <wp:inline distT="0" distB="0" distL="0" distR="0" wp14:anchorId="0A7AB204" wp14:editId="70C0BCAE">
            <wp:extent cx="5731510" cy="1007745"/>
            <wp:effectExtent l="0" t="0" r="2540" b="1905"/>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32"/>
                    <a:stretch>
                      <a:fillRect/>
                    </a:stretch>
                  </pic:blipFill>
                  <pic:spPr>
                    <a:xfrm>
                      <a:off x="0" y="0"/>
                      <a:ext cx="5731510" cy="1007745"/>
                    </a:xfrm>
                    <a:prstGeom prst="rect">
                      <a:avLst/>
                    </a:prstGeom>
                  </pic:spPr>
                </pic:pic>
              </a:graphicData>
            </a:graphic>
          </wp:inline>
        </w:drawing>
      </w:r>
    </w:p>
    <w:p w14:paraId="66249051" w14:textId="651CA60B" w:rsidR="00963565" w:rsidRPr="00963565" w:rsidRDefault="00963565" w:rsidP="00963565">
      <w:pPr>
        <w:rPr>
          <w:lang w:val="nl-BE"/>
        </w:rPr>
      </w:pPr>
      <w:r>
        <w:t>Tip Vergeet je constraints niet bij het verwijderen, toevoegen of wijzigen van gegevens. Je kunt immers geen gegevens toevoegen die niet aan voorwaarden voldoen of gegevens verwijderen die verwijzen naar een andere tabel.</w:t>
      </w:r>
    </w:p>
    <w:p w14:paraId="00294EF8" w14:textId="171ACFA3" w:rsidR="00A305D4" w:rsidRDefault="00A305D4" w:rsidP="00A305D4">
      <w:pPr>
        <w:pStyle w:val="Heading2"/>
        <w:rPr>
          <w:lang w:val="nl-BE"/>
        </w:rPr>
      </w:pPr>
      <w:r>
        <w:rPr>
          <w:lang w:val="nl-BE"/>
        </w:rPr>
        <w:t>4.4 Transactieverwerking</w:t>
      </w:r>
    </w:p>
    <w:p w14:paraId="7A9C594F" w14:textId="63E123DD" w:rsidR="00963565" w:rsidRDefault="00963565" w:rsidP="00963565">
      <w:pPr>
        <w:rPr>
          <w:lang w:val="nl-BE"/>
        </w:rPr>
      </w:pPr>
      <w:r>
        <w:rPr>
          <w:noProof/>
        </w:rPr>
        <w:drawing>
          <wp:inline distT="0" distB="0" distL="0" distR="0" wp14:anchorId="56B29AB1" wp14:editId="08CAB728">
            <wp:extent cx="5731510" cy="15195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19555"/>
                    </a:xfrm>
                    <a:prstGeom prst="rect">
                      <a:avLst/>
                    </a:prstGeom>
                  </pic:spPr>
                </pic:pic>
              </a:graphicData>
            </a:graphic>
          </wp:inline>
        </w:drawing>
      </w:r>
    </w:p>
    <w:p w14:paraId="4F29C72D" w14:textId="63A1B9D1" w:rsidR="00963565" w:rsidRDefault="00963565" w:rsidP="00963565">
      <w:r>
        <w:t>Het commando om wijzigingen in de database definitief te maken is het commit-commando, terwijl met het rollback-commando wijzigingen ongedaan kunnen gemaakt worden.</w:t>
      </w:r>
    </w:p>
    <w:p w14:paraId="4E627884" w14:textId="5C47BA1B" w:rsidR="00963565" w:rsidRPr="00963565" w:rsidRDefault="00963565" w:rsidP="00963565">
      <w:pPr>
        <w:rPr>
          <w:lang w:val="nl-BE"/>
        </w:rPr>
      </w:pPr>
      <w:r>
        <w:t>Merk op dat alle DDL-commando's (create table, drop table, alter table) en de DCLcommando's (grant en revoke) een impliciete commit hebben. Dwz dat deze transacties onmiddellijk definitief zijn. SQL*Plus kent een autocommit waarmee het mogelijk is om ook DML_commando onmiddellijk te laten “committen”. Het gevolg is namelijk dat er geen rollback meer mogelijk is na vergissingen. Gebruik voor de autocommit de opties of het SQL*Plus-commando set. SQL&gt; set autocommit on</w:t>
      </w:r>
    </w:p>
    <w:p w14:paraId="590430EA" w14:textId="2F9C3B8D" w:rsidR="00963565" w:rsidRDefault="00963565" w:rsidP="00963565">
      <w:pPr>
        <w:rPr>
          <w:lang w:val="nl-BE"/>
        </w:rPr>
      </w:pPr>
    </w:p>
    <w:p w14:paraId="17A555AF" w14:textId="3CD4DCA9" w:rsidR="003B5109" w:rsidRDefault="003B5109" w:rsidP="00963565">
      <w:pPr>
        <w:rPr>
          <w:lang w:val="nl-BE"/>
        </w:rPr>
      </w:pPr>
    </w:p>
    <w:p w14:paraId="4D22212D" w14:textId="315F96C3" w:rsidR="003B5109" w:rsidRDefault="003B5109" w:rsidP="00963565">
      <w:pPr>
        <w:rPr>
          <w:lang w:val="nl-BE"/>
        </w:rPr>
      </w:pPr>
    </w:p>
    <w:p w14:paraId="3B278165" w14:textId="759BCF43" w:rsidR="003B5109" w:rsidRDefault="003B5109" w:rsidP="00963565">
      <w:pPr>
        <w:rPr>
          <w:lang w:val="nl-BE"/>
        </w:rPr>
      </w:pPr>
    </w:p>
    <w:p w14:paraId="756B39CB" w14:textId="77777777" w:rsidR="003B5109" w:rsidRPr="00963565" w:rsidRDefault="003B5109" w:rsidP="00963565">
      <w:pPr>
        <w:rPr>
          <w:lang w:val="nl-BE"/>
        </w:rPr>
      </w:pPr>
    </w:p>
    <w:p w14:paraId="2E090716" w14:textId="5989C9D9" w:rsidR="00167088" w:rsidRDefault="00167088" w:rsidP="00167088">
      <w:pPr>
        <w:pStyle w:val="Heading1"/>
        <w:rPr>
          <w:lang w:val="nl-BE"/>
        </w:rPr>
      </w:pPr>
      <w:r w:rsidRPr="00167088">
        <w:rPr>
          <w:lang w:val="nl-BE"/>
        </w:rPr>
        <w:lastRenderedPageBreak/>
        <w:t>Hoofdstuk 5: SQL Server Management Studio</w:t>
      </w:r>
    </w:p>
    <w:p w14:paraId="161162DA" w14:textId="177B64BC" w:rsidR="00A305D4" w:rsidRDefault="00A305D4" w:rsidP="003B5109">
      <w:pPr>
        <w:pStyle w:val="Heading2"/>
        <w:rPr>
          <w:lang w:val="en-US"/>
        </w:rPr>
      </w:pPr>
      <w:r w:rsidRPr="003B5109">
        <w:rPr>
          <w:lang w:val="en-US"/>
        </w:rPr>
        <w:t>5.1 Datatypes in sms</w:t>
      </w:r>
      <w:r w:rsidR="003B5109" w:rsidRPr="003B5109">
        <w:rPr>
          <w:lang w:val="en-US"/>
        </w:rPr>
        <w:t xml:space="preserve"> (Oracle v</w:t>
      </w:r>
      <w:r w:rsidR="003B5109">
        <w:rPr>
          <w:lang w:val="en-US"/>
        </w:rPr>
        <w:t>s SQL Server)</w:t>
      </w:r>
    </w:p>
    <w:p w14:paraId="73D43904" w14:textId="56B36664" w:rsidR="003B5109" w:rsidRDefault="003B5109" w:rsidP="003B5109">
      <w:pPr>
        <w:rPr>
          <w:lang w:val="en-US"/>
        </w:rPr>
      </w:pPr>
      <w:r>
        <w:rPr>
          <w:noProof/>
        </w:rPr>
        <w:drawing>
          <wp:anchor distT="0" distB="0" distL="114300" distR="114300" simplePos="0" relativeHeight="251660288" behindDoc="0" locked="0" layoutInCell="1" allowOverlap="1" wp14:anchorId="499A009F" wp14:editId="3B6BF10E">
            <wp:simplePos x="0" y="0"/>
            <wp:positionH relativeFrom="margin">
              <wp:posOffset>-635</wp:posOffset>
            </wp:positionH>
            <wp:positionV relativeFrom="paragraph">
              <wp:posOffset>3280410</wp:posOffset>
            </wp:positionV>
            <wp:extent cx="4924425" cy="3159760"/>
            <wp:effectExtent l="0" t="0" r="9525" b="2540"/>
            <wp:wrapThrough wrapText="bothSides">
              <wp:wrapPolygon edited="0">
                <wp:start x="0" y="0"/>
                <wp:lineTo x="0" y="21487"/>
                <wp:lineTo x="21558" y="21487"/>
                <wp:lineTo x="21558"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24425" cy="31597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2A0CB9" wp14:editId="60AD0E0A">
            <wp:extent cx="5391150" cy="31527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5"/>
                    <a:stretch>
                      <a:fillRect/>
                    </a:stretch>
                  </pic:blipFill>
                  <pic:spPr>
                    <a:xfrm>
                      <a:off x="0" y="0"/>
                      <a:ext cx="5391150" cy="3152775"/>
                    </a:xfrm>
                    <a:prstGeom prst="rect">
                      <a:avLst/>
                    </a:prstGeom>
                  </pic:spPr>
                </pic:pic>
              </a:graphicData>
            </a:graphic>
          </wp:inline>
        </w:drawing>
      </w:r>
    </w:p>
    <w:p w14:paraId="30EFA752" w14:textId="6F5CD063" w:rsidR="003B5109" w:rsidRDefault="003B5109" w:rsidP="003B5109">
      <w:pPr>
        <w:rPr>
          <w:lang w:val="en-US"/>
        </w:rPr>
      </w:pPr>
    </w:p>
    <w:p w14:paraId="160B8F61" w14:textId="3AA248F1" w:rsidR="003B5109" w:rsidRDefault="003B5109" w:rsidP="003B5109">
      <w:pPr>
        <w:rPr>
          <w:lang w:val="en-US"/>
        </w:rPr>
      </w:pPr>
      <w:r>
        <w:rPr>
          <w:noProof/>
        </w:rPr>
        <w:drawing>
          <wp:anchor distT="0" distB="0" distL="114300" distR="114300" simplePos="0" relativeHeight="251659264" behindDoc="0" locked="0" layoutInCell="1" allowOverlap="1" wp14:anchorId="1943BB40" wp14:editId="32835E67">
            <wp:simplePos x="0" y="0"/>
            <wp:positionH relativeFrom="margin">
              <wp:align>left</wp:align>
            </wp:positionH>
            <wp:positionV relativeFrom="paragraph">
              <wp:posOffset>2647315</wp:posOffset>
            </wp:positionV>
            <wp:extent cx="4976495" cy="1828800"/>
            <wp:effectExtent l="0" t="0" r="0" b="0"/>
            <wp:wrapThrough wrapText="bothSides">
              <wp:wrapPolygon edited="0">
                <wp:start x="0" y="0"/>
                <wp:lineTo x="0" y="21375"/>
                <wp:lineTo x="21498" y="21375"/>
                <wp:lineTo x="21498" y="0"/>
                <wp:lineTo x="0" y="0"/>
              </wp:wrapPolygon>
            </wp:wrapThrough>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76495" cy="1828800"/>
                    </a:xfrm>
                    <a:prstGeom prst="rect">
                      <a:avLst/>
                    </a:prstGeom>
                  </pic:spPr>
                </pic:pic>
              </a:graphicData>
            </a:graphic>
            <wp14:sizeRelH relativeFrom="margin">
              <wp14:pctWidth>0</wp14:pctWidth>
            </wp14:sizeRelH>
            <wp14:sizeRelV relativeFrom="margin">
              <wp14:pctHeight>0</wp14:pctHeight>
            </wp14:sizeRelV>
          </wp:anchor>
        </w:drawing>
      </w:r>
    </w:p>
    <w:p w14:paraId="2D0CE935" w14:textId="62061027" w:rsidR="003B5109" w:rsidRDefault="003B5109" w:rsidP="003B5109">
      <w:pPr>
        <w:rPr>
          <w:lang w:val="en-US"/>
        </w:rPr>
      </w:pPr>
      <w:r>
        <w:rPr>
          <w:noProof/>
        </w:rPr>
        <w:lastRenderedPageBreak/>
        <w:drawing>
          <wp:inline distT="0" distB="0" distL="0" distR="0" wp14:anchorId="57E8FE16" wp14:editId="206872BA">
            <wp:extent cx="5410200" cy="577215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37"/>
                    <a:stretch>
                      <a:fillRect/>
                    </a:stretch>
                  </pic:blipFill>
                  <pic:spPr>
                    <a:xfrm>
                      <a:off x="0" y="0"/>
                      <a:ext cx="5410200" cy="5772150"/>
                    </a:xfrm>
                    <a:prstGeom prst="rect">
                      <a:avLst/>
                    </a:prstGeom>
                  </pic:spPr>
                </pic:pic>
              </a:graphicData>
            </a:graphic>
          </wp:inline>
        </w:drawing>
      </w:r>
      <w:r>
        <w:rPr>
          <w:noProof/>
        </w:rPr>
        <w:drawing>
          <wp:inline distT="0" distB="0" distL="0" distR="0" wp14:anchorId="1FEC2973" wp14:editId="41FEF00D">
            <wp:extent cx="5467350" cy="2695575"/>
            <wp:effectExtent l="0" t="0" r="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8"/>
                    <a:stretch>
                      <a:fillRect/>
                    </a:stretch>
                  </pic:blipFill>
                  <pic:spPr>
                    <a:xfrm>
                      <a:off x="0" y="0"/>
                      <a:ext cx="5467350" cy="2695575"/>
                    </a:xfrm>
                    <a:prstGeom prst="rect">
                      <a:avLst/>
                    </a:prstGeom>
                  </pic:spPr>
                </pic:pic>
              </a:graphicData>
            </a:graphic>
          </wp:inline>
        </w:drawing>
      </w:r>
    </w:p>
    <w:p w14:paraId="1D2DD16F" w14:textId="5CD44642" w:rsidR="003B5109" w:rsidRPr="003B5109" w:rsidRDefault="003B5109" w:rsidP="003B5109">
      <w:pPr>
        <w:rPr>
          <w:lang w:val="en-US"/>
        </w:rPr>
      </w:pPr>
      <w:r>
        <w:rPr>
          <w:noProof/>
        </w:rPr>
        <w:lastRenderedPageBreak/>
        <w:drawing>
          <wp:inline distT="0" distB="0" distL="0" distR="0" wp14:anchorId="6A1BE038" wp14:editId="4A75BF61">
            <wp:extent cx="3781425" cy="1533525"/>
            <wp:effectExtent l="0" t="0" r="9525"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9"/>
                    <a:stretch>
                      <a:fillRect/>
                    </a:stretch>
                  </pic:blipFill>
                  <pic:spPr>
                    <a:xfrm>
                      <a:off x="0" y="0"/>
                      <a:ext cx="3781425" cy="1533525"/>
                    </a:xfrm>
                    <a:prstGeom prst="rect">
                      <a:avLst/>
                    </a:prstGeom>
                  </pic:spPr>
                </pic:pic>
              </a:graphicData>
            </a:graphic>
          </wp:inline>
        </w:drawing>
      </w:r>
    </w:p>
    <w:p w14:paraId="2C6D9906" w14:textId="56982C30" w:rsidR="00A305D4" w:rsidRDefault="00A305D4" w:rsidP="003B5109">
      <w:pPr>
        <w:pStyle w:val="Heading2"/>
        <w:rPr>
          <w:lang w:val="nl-BE"/>
        </w:rPr>
      </w:pPr>
      <w:r>
        <w:rPr>
          <w:lang w:val="nl-BE"/>
        </w:rPr>
        <w:t>5.2 Creatie van database en tabellen</w:t>
      </w:r>
    </w:p>
    <w:p w14:paraId="26E421F4" w14:textId="02FECAEB" w:rsidR="00F0402A" w:rsidRDefault="00F0402A" w:rsidP="00F0402A">
      <w:r w:rsidRPr="00F0402A">
        <w:rPr>
          <w:lang w:val="en-US"/>
        </w:rPr>
        <w:t>Database aanmake</w:t>
      </w:r>
      <w:r>
        <w:rPr>
          <w:lang w:val="en-US"/>
        </w:rPr>
        <w:t xml:space="preserve">n: </w:t>
      </w:r>
      <w:r>
        <w:t>CREATE DATABASE databasenaam</w:t>
      </w:r>
    </w:p>
    <w:p w14:paraId="03BB3FF7" w14:textId="2944719D" w:rsidR="00F0402A" w:rsidRDefault="00F0402A" w:rsidP="00F0402A">
      <w:pPr>
        <w:rPr>
          <w:lang w:val="en-US"/>
        </w:rPr>
      </w:pPr>
      <w:r>
        <w:rPr>
          <w:lang w:val="en-US"/>
        </w:rPr>
        <w:t>Tabel aanmaken:</w:t>
      </w:r>
    </w:p>
    <w:p w14:paraId="009EE730" w14:textId="77777777" w:rsidR="00F0402A" w:rsidRPr="00F0402A" w:rsidRDefault="00F0402A" w:rsidP="00F0402A">
      <w:pPr>
        <w:rPr>
          <w:lang w:val="nl-BE"/>
        </w:rPr>
      </w:pPr>
      <w:r w:rsidRPr="00F0402A">
        <w:rPr>
          <w:lang w:val="nl-BE"/>
        </w:rPr>
        <w:t>CREATE TABLE [databasenaam.][schemanaam.]tabelnaam</w:t>
      </w:r>
    </w:p>
    <w:p w14:paraId="6B17BD2E" w14:textId="77777777" w:rsidR="00F0402A" w:rsidRPr="00F0402A" w:rsidRDefault="00F0402A" w:rsidP="00F0402A">
      <w:pPr>
        <w:rPr>
          <w:lang w:val="nl-BE"/>
        </w:rPr>
      </w:pPr>
      <w:r w:rsidRPr="00F0402A">
        <w:rPr>
          <w:lang w:val="nl-BE"/>
        </w:rPr>
        <w:t>( kolomnaam datatype [kolomcontraint]</w:t>
      </w:r>
    </w:p>
    <w:p w14:paraId="08C17604" w14:textId="77777777" w:rsidR="00F0402A" w:rsidRPr="00F0402A" w:rsidRDefault="00F0402A" w:rsidP="00F0402A">
      <w:pPr>
        <w:rPr>
          <w:lang w:val="en-US"/>
        </w:rPr>
      </w:pPr>
      <w:r w:rsidRPr="00F0402A">
        <w:rPr>
          <w:lang w:val="en-US"/>
        </w:rPr>
        <w:t>, kolomnaam datatype [kolomcontraint]</w:t>
      </w:r>
    </w:p>
    <w:p w14:paraId="00D9307A" w14:textId="77777777" w:rsidR="00F0402A" w:rsidRPr="00F0402A" w:rsidRDefault="00F0402A" w:rsidP="00F0402A">
      <w:pPr>
        <w:rPr>
          <w:lang w:val="en-US"/>
        </w:rPr>
      </w:pPr>
      <w:r w:rsidRPr="00F0402A">
        <w:rPr>
          <w:lang w:val="en-US"/>
        </w:rPr>
        <w:t>, …</w:t>
      </w:r>
    </w:p>
    <w:p w14:paraId="27257491" w14:textId="45740233" w:rsidR="00F0402A" w:rsidRPr="00F0402A" w:rsidRDefault="00F0402A" w:rsidP="00F0402A">
      <w:pPr>
        <w:rPr>
          <w:lang w:val="en-US"/>
        </w:rPr>
      </w:pPr>
      <w:r w:rsidRPr="00F0402A">
        <w:rPr>
          <w:lang w:val="en-US"/>
        </w:rPr>
        <w:t>, [tabelconstraint]</w:t>
      </w:r>
    </w:p>
    <w:p w14:paraId="41C74F01" w14:textId="2588A5DD" w:rsidR="00F0402A" w:rsidRDefault="00F0402A" w:rsidP="00F0402A">
      <w:pPr>
        <w:rPr>
          <w:lang w:val="en-US"/>
        </w:rPr>
      </w:pPr>
      <w:r>
        <w:rPr>
          <w:noProof/>
        </w:rPr>
        <w:drawing>
          <wp:anchor distT="0" distB="0" distL="114300" distR="114300" simplePos="0" relativeHeight="251662336" behindDoc="0" locked="0" layoutInCell="1" allowOverlap="1" wp14:anchorId="3F2EBF5F" wp14:editId="4893B1B4">
            <wp:simplePos x="0" y="0"/>
            <wp:positionH relativeFrom="column">
              <wp:posOffset>-28575</wp:posOffset>
            </wp:positionH>
            <wp:positionV relativeFrom="paragraph">
              <wp:posOffset>306705</wp:posOffset>
            </wp:positionV>
            <wp:extent cx="4400550" cy="2070100"/>
            <wp:effectExtent l="0" t="0" r="0" b="6350"/>
            <wp:wrapThrough wrapText="bothSides">
              <wp:wrapPolygon edited="0">
                <wp:start x="0" y="0"/>
                <wp:lineTo x="0" y="21467"/>
                <wp:lineTo x="21506" y="21467"/>
                <wp:lineTo x="21506" y="0"/>
                <wp:lineTo x="0" y="0"/>
              </wp:wrapPolygon>
            </wp:wrapThrough>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00550" cy="2070100"/>
                    </a:xfrm>
                    <a:prstGeom prst="rect">
                      <a:avLst/>
                    </a:prstGeom>
                  </pic:spPr>
                </pic:pic>
              </a:graphicData>
            </a:graphic>
            <wp14:sizeRelH relativeFrom="page">
              <wp14:pctWidth>0</wp14:pctWidth>
            </wp14:sizeRelH>
            <wp14:sizeRelV relativeFrom="page">
              <wp14:pctHeight>0</wp14:pctHeight>
            </wp14:sizeRelV>
          </wp:anchor>
        </w:drawing>
      </w:r>
      <w:r w:rsidRPr="00F0402A">
        <w:rPr>
          <w:lang w:val="en-US"/>
        </w:rPr>
        <w:t>) [AS query]</w:t>
      </w:r>
      <w:r w:rsidRPr="00F0402A">
        <w:rPr>
          <w:noProof/>
        </w:rPr>
        <w:t xml:space="preserve"> </w:t>
      </w:r>
    </w:p>
    <w:p w14:paraId="59AD38D1" w14:textId="044A14C7" w:rsidR="00F0402A" w:rsidRDefault="00F0402A" w:rsidP="00F0402A">
      <w:pPr>
        <w:rPr>
          <w:lang w:val="en-US"/>
        </w:rPr>
      </w:pPr>
    </w:p>
    <w:p w14:paraId="1B3BB006" w14:textId="77777777" w:rsidR="00F0402A" w:rsidRDefault="00F0402A" w:rsidP="00F0402A">
      <w:pPr>
        <w:rPr>
          <w:lang w:val="en-US"/>
        </w:rPr>
      </w:pPr>
    </w:p>
    <w:p w14:paraId="3AF231A8" w14:textId="77777777" w:rsidR="00F0402A" w:rsidRDefault="00F0402A" w:rsidP="00F0402A">
      <w:pPr>
        <w:rPr>
          <w:lang w:val="en-US"/>
        </w:rPr>
      </w:pPr>
    </w:p>
    <w:p w14:paraId="42DD9A6B" w14:textId="3D815437" w:rsidR="00F0402A" w:rsidRDefault="00F0402A" w:rsidP="00F0402A">
      <w:pPr>
        <w:rPr>
          <w:lang w:val="en-US"/>
        </w:rPr>
      </w:pPr>
    </w:p>
    <w:p w14:paraId="3DAA5C1B" w14:textId="77777777" w:rsidR="00F0402A" w:rsidRDefault="00F0402A" w:rsidP="00F0402A">
      <w:pPr>
        <w:rPr>
          <w:lang w:val="en-US"/>
        </w:rPr>
      </w:pPr>
    </w:p>
    <w:p w14:paraId="46FDBE97" w14:textId="77777777" w:rsidR="00F0402A" w:rsidRDefault="00F0402A" w:rsidP="00F0402A">
      <w:pPr>
        <w:rPr>
          <w:lang w:val="en-US"/>
        </w:rPr>
      </w:pPr>
    </w:p>
    <w:p w14:paraId="0DBB7474" w14:textId="77777777" w:rsidR="00F0402A" w:rsidRDefault="00F0402A" w:rsidP="00F0402A">
      <w:pPr>
        <w:rPr>
          <w:lang w:val="en-US"/>
        </w:rPr>
      </w:pPr>
    </w:p>
    <w:p w14:paraId="27103C68" w14:textId="77777777" w:rsidR="00F0402A" w:rsidRDefault="00F0402A" w:rsidP="00F0402A">
      <w:pPr>
        <w:rPr>
          <w:lang w:val="en-US"/>
        </w:rPr>
      </w:pPr>
    </w:p>
    <w:p w14:paraId="733EF04D" w14:textId="5D0721C5" w:rsidR="00F0402A" w:rsidRDefault="00F0402A" w:rsidP="00F0402A">
      <w:pPr>
        <w:rPr>
          <w:lang w:val="en-US"/>
        </w:rPr>
      </w:pPr>
      <w:r>
        <w:rPr>
          <w:noProof/>
        </w:rPr>
        <w:drawing>
          <wp:anchor distT="0" distB="0" distL="114300" distR="114300" simplePos="0" relativeHeight="251661312" behindDoc="0" locked="0" layoutInCell="1" allowOverlap="1" wp14:anchorId="196207AC" wp14:editId="2693CDF9">
            <wp:simplePos x="0" y="0"/>
            <wp:positionH relativeFrom="margin">
              <wp:posOffset>1228725</wp:posOffset>
            </wp:positionH>
            <wp:positionV relativeFrom="paragraph">
              <wp:posOffset>13970</wp:posOffset>
            </wp:positionV>
            <wp:extent cx="1924050" cy="2280920"/>
            <wp:effectExtent l="0" t="0" r="0" b="5080"/>
            <wp:wrapThrough wrapText="bothSides">
              <wp:wrapPolygon edited="0">
                <wp:start x="0" y="0"/>
                <wp:lineTo x="0" y="21468"/>
                <wp:lineTo x="21386" y="21468"/>
                <wp:lineTo x="21386" y="0"/>
                <wp:lineTo x="0" y="0"/>
              </wp:wrapPolygon>
            </wp:wrapThrough>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24050" cy="228092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abel aanpassen: </w:t>
      </w:r>
    </w:p>
    <w:p w14:paraId="468886F8" w14:textId="75A758CE" w:rsidR="00F0402A" w:rsidRDefault="00F0402A" w:rsidP="00F0402A">
      <w:pPr>
        <w:rPr>
          <w:lang w:val="en-US"/>
        </w:rPr>
      </w:pPr>
    </w:p>
    <w:p w14:paraId="3006D9A9" w14:textId="5B44F62E" w:rsidR="00F0402A" w:rsidRDefault="00F0402A" w:rsidP="00F0402A">
      <w:pPr>
        <w:rPr>
          <w:lang w:val="en-US"/>
        </w:rPr>
      </w:pPr>
    </w:p>
    <w:p w14:paraId="7FA535B9" w14:textId="000AF372" w:rsidR="00F0402A" w:rsidRDefault="00F0402A" w:rsidP="00F0402A">
      <w:pPr>
        <w:rPr>
          <w:lang w:val="en-US"/>
        </w:rPr>
      </w:pPr>
    </w:p>
    <w:p w14:paraId="3F2A0BFE" w14:textId="4B1AF63A" w:rsidR="00F0402A" w:rsidRDefault="00F0402A" w:rsidP="00F0402A">
      <w:pPr>
        <w:rPr>
          <w:lang w:val="en-US"/>
        </w:rPr>
      </w:pPr>
    </w:p>
    <w:p w14:paraId="6464E636" w14:textId="0DE088FA" w:rsidR="00F0402A" w:rsidRDefault="00F0402A" w:rsidP="00F0402A">
      <w:pPr>
        <w:rPr>
          <w:lang w:val="en-US"/>
        </w:rPr>
      </w:pPr>
    </w:p>
    <w:p w14:paraId="79F38CC0" w14:textId="77777777" w:rsidR="00F0402A" w:rsidRPr="00F0402A" w:rsidRDefault="00F0402A" w:rsidP="00F0402A">
      <w:pPr>
        <w:rPr>
          <w:lang w:val="en-US"/>
        </w:rPr>
      </w:pPr>
    </w:p>
    <w:p w14:paraId="7F500827" w14:textId="117945F9" w:rsidR="00A305D4" w:rsidRDefault="00A305D4" w:rsidP="003B5109">
      <w:pPr>
        <w:pStyle w:val="Heading2"/>
        <w:rPr>
          <w:lang w:val="fr-BE"/>
        </w:rPr>
      </w:pPr>
      <w:r w:rsidRPr="00CE550C">
        <w:rPr>
          <w:lang w:val="fr-BE"/>
        </w:rPr>
        <w:lastRenderedPageBreak/>
        <w:t>5.3 Data Manipulation Language</w:t>
      </w:r>
      <w:r w:rsidR="00CE550C" w:rsidRPr="00CE550C">
        <w:rPr>
          <w:lang w:val="fr-BE"/>
        </w:rPr>
        <w:t xml:space="preserve"> Met de UI van SQL Se</w:t>
      </w:r>
      <w:r w:rsidR="00CE550C">
        <w:rPr>
          <w:lang w:val="fr-BE"/>
        </w:rPr>
        <w:t>rver</w:t>
      </w:r>
    </w:p>
    <w:p w14:paraId="747E2783" w14:textId="24C52380" w:rsidR="00CE550C" w:rsidRDefault="00CE550C" w:rsidP="00CE550C">
      <w:pPr>
        <w:rPr>
          <w:lang w:val="fr-BE"/>
        </w:rPr>
      </w:pPr>
      <w:r>
        <w:rPr>
          <w:noProof/>
        </w:rPr>
        <w:drawing>
          <wp:inline distT="0" distB="0" distL="0" distR="0" wp14:anchorId="462A0B55" wp14:editId="762C83B1">
            <wp:extent cx="5731510" cy="4410075"/>
            <wp:effectExtent l="0" t="0" r="2540"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731510" cy="4410075"/>
                    </a:xfrm>
                    <a:prstGeom prst="rect">
                      <a:avLst/>
                    </a:prstGeom>
                  </pic:spPr>
                </pic:pic>
              </a:graphicData>
            </a:graphic>
          </wp:inline>
        </w:drawing>
      </w:r>
    </w:p>
    <w:p w14:paraId="39EFA544" w14:textId="1E58DB9A" w:rsidR="00CE550C" w:rsidRDefault="00CE550C" w:rsidP="00CE550C">
      <w:pPr>
        <w:rPr>
          <w:lang w:val="fr-BE"/>
        </w:rPr>
      </w:pPr>
      <w:r>
        <w:rPr>
          <w:noProof/>
        </w:rPr>
        <w:drawing>
          <wp:inline distT="0" distB="0" distL="0" distR="0" wp14:anchorId="20A2197D" wp14:editId="1BD39070">
            <wp:extent cx="5731510" cy="3836035"/>
            <wp:effectExtent l="0" t="0" r="2540" b="0"/>
            <wp:docPr id="39" name="Picture 3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table&#10;&#10;Description automatically generated"/>
                    <pic:cNvPicPr/>
                  </pic:nvPicPr>
                  <pic:blipFill>
                    <a:blip r:embed="rId43"/>
                    <a:stretch>
                      <a:fillRect/>
                    </a:stretch>
                  </pic:blipFill>
                  <pic:spPr>
                    <a:xfrm>
                      <a:off x="0" y="0"/>
                      <a:ext cx="5731510" cy="3836035"/>
                    </a:xfrm>
                    <a:prstGeom prst="rect">
                      <a:avLst/>
                    </a:prstGeom>
                  </pic:spPr>
                </pic:pic>
              </a:graphicData>
            </a:graphic>
          </wp:inline>
        </w:drawing>
      </w:r>
    </w:p>
    <w:p w14:paraId="51ED5E4A" w14:textId="16266747" w:rsidR="00CE550C" w:rsidRDefault="00CE550C" w:rsidP="00CE550C">
      <w:pPr>
        <w:rPr>
          <w:lang w:val="fr-BE"/>
        </w:rPr>
      </w:pPr>
      <w:r>
        <w:rPr>
          <w:noProof/>
        </w:rPr>
        <w:lastRenderedPageBreak/>
        <w:drawing>
          <wp:inline distT="0" distB="0" distL="0" distR="0" wp14:anchorId="4C14ED47" wp14:editId="29A766FB">
            <wp:extent cx="5731510" cy="3592830"/>
            <wp:effectExtent l="0" t="0" r="2540" b="762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a:stretch>
                      <a:fillRect/>
                    </a:stretch>
                  </pic:blipFill>
                  <pic:spPr>
                    <a:xfrm>
                      <a:off x="0" y="0"/>
                      <a:ext cx="5731510" cy="3592830"/>
                    </a:xfrm>
                    <a:prstGeom prst="rect">
                      <a:avLst/>
                    </a:prstGeom>
                  </pic:spPr>
                </pic:pic>
              </a:graphicData>
            </a:graphic>
          </wp:inline>
        </w:drawing>
      </w:r>
    </w:p>
    <w:p w14:paraId="5A54DC31" w14:textId="37A86507" w:rsidR="00CE550C" w:rsidRDefault="00CE550C" w:rsidP="00CE550C">
      <w:pPr>
        <w:rPr>
          <w:lang w:val="fr-BE"/>
        </w:rPr>
      </w:pPr>
      <w:r>
        <w:rPr>
          <w:noProof/>
        </w:rPr>
        <w:lastRenderedPageBreak/>
        <w:drawing>
          <wp:inline distT="0" distB="0" distL="0" distR="0" wp14:anchorId="3A96963F" wp14:editId="51FED118">
            <wp:extent cx="5731510" cy="5344160"/>
            <wp:effectExtent l="0" t="0" r="2540" b="889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5"/>
                    <a:stretch>
                      <a:fillRect/>
                    </a:stretch>
                  </pic:blipFill>
                  <pic:spPr>
                    <a:xfrm>
                      <a:off x="0" y="0"/>
                      <a:ext cx="5731510" cy="5344160"/>
                    </a:xfrm>
                    <a:prstGeom prst="rect">
                      <a:avLst/>
                    </a:prstGeom>
                  </pic:spPr>
                </pic:pic>
              </a:graphicData>
            </a:graphic>
          </wp:inline>
        </w:drawing>
      </w:r>
    </w:p>
    <w:p w14:paraId="5238992E" w14:textId="1E263F27" w:rsidR="00CE550C" w:rsidRDefault="00CE550C" w:rsidP="00CE550C">
      <w:pPr>
        <w:rPr>
          <w:lang w:val="fr-BE"/>
        </w:rPr>
      </w:pPr>
      <w:r>
        <w:rPr>
          <w:noProof/>
        </w:rPr>
        <w:drawing>
          <wp:inline distT="0" distB="0" distL="0" distR="0" wp14:anchorId="5E43520F" wp14:editId="53DE9C7D">
            <wp:extent cx="5731510" cy="2910840"/>
            <wp:effectExtent l="0" t="0" r="2540" b="381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731510" cy="2910840"/>
                    </a:xfrm>
                    <a:prstGeom prst="rect">
                      <a:avLst/>
                    </a:prstGeom>
                  </pic:spPr>
                </pic:pic>
              </a:graphicData>
            </a:graphic>
          </wp:inline>
        </w:drawing>
      </w:r>
    </w:p>
    <w:p w14:paraId="3C51898B" w14:textId="455CB468" w:rsidR="00CE550C" w:rsidRDefault="00CE550C" w:rsidP="00CE550C">
      <w:pPr>
        <w:rPr>
          <w:lang w:val="fr-BE"/>
        </w:rPr>
      </w:pPr>
      <w:r>
        <w:rPr>
          <w:noProof/>
        </w:rPr>
        <w:lastRenderedPageBreak/>
        <w:drawing>
          <wp:inline distT="0" distB="0" distL="0" distR="0" wp14:anchorId="047E46C3" wp14:editId="3957ACAD">
            <wp:extent cx="5731510" cy="6220460"/>
            <wp:effectExtent l="0" t="0" r="254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7"/>
                    <a:stretch>
                      <a:fillRect/>
                    </a:stretch>
                  </pic:blipFill>
                  <pic:spPr>
                    <a:xfrm>
                      <a:off x="0" y="0"/>
                      <a:ext cx="5731510" cy="6220460"/>
                    </a:xfrm>
                    <a:prstGeom prst="rect">
                      <a:avLst/>
                    </a:prstGeom>
                  </pic:spPr>
                </pic:pic>
              </a:graphicData>
            </a:graphic>
          </wp:inline>
        </w:drawing>
      </w:r>
    </w:p>
    <w:p w14:paraId="1081CE3B" w14:textId="249A79F1" w:rsidR="00CE550C" w:rsidRDefault="00CE550C" w:rsidP="00CE550C">
      <w:pPr>
        <w:rPr>
          <w:lang w:val="fr-BE"/>
        </w:rPr>
      </w:pPr>
    </w:p>
    <w:p w14:paraId="5544D1F0" w14:textId="4C36D7A7" w:rsidR="00CE550C" w:rsidRDefault="00CE550C" w:rsidP="00CE550C">
      <w:pPr>
        <w:rPr>
          <w:lang w:val="fr-BE"/>
        </w:rPr>
      </w:pPr>
    </w:p>
    <w:p w14:paraId="6EFBF7FC" w14:textId="536561FA" w:rsidR="00CE550C" w:rsidRDefault="00CE550C" w:rsidP="00CE550C">
      <w:pPr>
        <w:rPr>
          <w:lang w:val="fr-BE"/>
        </w:rPr>
      </w:pPr>
    </w:p>
    <w:p w14:paraId="736C8F28" w14:textId="26BCDB7B" w:rsidR="00CE550C" w:rsidRDefault="00CE550C" w:rsidP="00CE550C">
      <w:pPr>
        <w:rPr>
          <w:lang w:val="fr-BE"/>
        </w:rPr>
      </w:pPr>
    </w:p>
    <w:p w14:paraId="363CD187" w14:textId="563F0BB2" w:rsidR="00CE550C" w:rsidRDefault="00CE550C" w:rsidP="00CE550C">
      <w:pPr>
        <w:rPr>
          <w:lang w:val="fr-BE"/>
        </w:rPr>
      </w:pPr>
    </w:p>
    <w:p w14:paraId="4BB09BD5" w14:textId="515710FF" w:rsidR="00CE550C" w:rsidRDefault="00CE550C" w:rsidP="00CE550C">
      <w:pPr>
        <w:rPr>
          <w:lang w:val="fr-BE"/>
        </w:rPr>
      </w:pPr>
    </w:p>
    <w:p w14:paraId="1433DF94" w14:textId="77777777" w:rsidR="00CE550C" w:rsidRDefault="00CE550C" w:rsidP="00CE550C">
      <w:pPr>
        <w:rPr>
          <w:lang w:val="fr-BE"/>
        </w:rPr>
      </w:pPr>
    </w:p>
    <w:p w14:paraId="4BC9BEC0" w14:textId="62D94ABA" w:rsidR="00CE550C" w:rsidRDefault="00CE550C" w:rsidP="00CE550C">
      <w:pPr>
        <w:pStyle w:val="Heading2"/>
        <w:rPr>
          <w:lang w:val="nl-BE"/>
        </w:rPr>
      </w:pPr>
      <w:r w:rsidRPr="00CE550C">
        <w:rPr>
          <w:lang w:val="nl-BE"/>
        </w:rPr>
        <w:lastRenderedPageBreak/>
        <w:t>5.4 D</w:t>
      </w:r>
      <w:r>
        <w:rPr>
          <w:lang w:val="nl-BE"/>
        </w:rPr>
        <w:t>ata Manipulation Language</w:t>
      </w:r>
    </w:p>
    <w:p w14:paraId="4514BF3A" w14:textId="58CD71EE" w:rsidR="00CE550C" w:rsidRDefault="00CE550C" w:rsidP="00CE550C">
      <w:pPr>
        <w:rPr>
          <w:lang w:val="nl-BE"/>
        </w:rPr>
      </w:pPr>
      <w:r>
        <w:rPr>
          <w:noProof/>
        </w:rPr>
        <w:drawing>
          <wp:inline distT="0" distB="0" distL="0" distR="0" wp14:anchorId="113FE77E" wp14:editId="0FA21A09">
            <wp:extent cx="5731510" cy="835660"/>
            <wp:effectExtent l="0" t="0" r="2540" b="254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48"/>
                    <a:stretch>
                      <a:fillRect/>
                    </a:stretch>
                  </pic:blipFill>
                  <pic:spPr>
                    <a:xfrm>
                      <a:off x="0" y="0"/>
                      <a:ext cx="5731510" cy="835660"/>
                    </a:xfrm>
                    <a:prstGeom prst="rect">
                      <a:avLst/>
                    </a:prstGeom>
                  </pic:spPr>
                </pic:pic>
              </a:graphicData>
            </a:graphic>
          </wp:inline>
        </w:drawing>
      </w:r>
    </w:p>
    <w:p w14:paraId="5C98AD2C" w14:textId="525D3B12" w:rsidR="00CE550C" w:rsidRDefault="00CE550C" w:rsidP="00CE550C">
      <w:pPr>
        <w:rPr>
          <w:lang w:val="nl-BE"/>
        </w:rPr>
      </w:pPr>
      <w:r>
        <w:rPr>
          <w:noProof/>
        </w:rPr>
        <w:drawing>
          <wp:inline distT="0" distB="0" distL="0" distR="0" wp14:anchorId="1FBC7D59" wp14:editId="7C723B5F">
            <wp:extent cx="5731510" cy="2908300"/>
            <wp:effectExtent l="0" t="0" r="2540" b="635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9"/>
                    <a:stretch>
                      <a:fillRect/>
                    </a:stretch>
                  </pic:blipFill>
                  <pic:spPr>
                    <a:xfrm>
                      <a:off x="0" y="0"/>
                      <a:ext cx="5731510" cy="2908300"/>
                    </a:xfrm>
                    <a:prstGeom prst="rect">
                      <a:avLst/>
                    </a:prstGeom>
                  </pic:spPr>
                </pic:pic>
              </a:graphicData>
            </a:graphic>
          </wp:inline>
        </w:drawing>
      </w:r>
    </w:p>
    <w:p w14:paraId="5DB0124E" w14:textId="0A25FE75" w:rsidR="00896AB4" w:rsidRDefault="00896AB4" w:rsidP="00CE550C">
      <w:pPr>
        <w:rPr>
          <w:lang w:val="nl-BE"/>
        </w:rPr>
      </w:pPr>
      <w:r>
        <w:rPr>
          <w:noProof/>
        </w:rPr>
        <w:drawing>
          <wp:inline distT="0" distB="0" distL="0" distR="0" wp14:anchorId="35F31484" wp14:editId="4966DC80">
            <wp:extent cx="4762500" cy="1781175"/>
            <wp:effectExtent l="0" t="0" r="0" b="952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0"/>
                    <a:stretch>
                      <a:fillRect/>
                    </a:stretch>
                  </pic:blipFill>
                  <pic:spPr>
                    <a:xfrm>
                      <a:off x="0" y="0"/>
                      <a:ext cx="4762500" cy="1781175"/>
                    </a:xfrm>
                    <a:prstGeom prst="rect">
                      <a:avLst/>
                    </a:prstGeom>
                  </pic:spPr>
                </pic:pic>
              </a:graphicData>
            </a:graphic>
          </wp:inline>
        </w:drawing>
      </w:r>
    </w:p>
    <w:p w14:paraId="6E9F8DD1" w14:textId="00B2042C" w:rsidR="00896AB4" w:rsidRDefault="00896AB4" w:rsidP="00CE550C">
      <w:pPr>
        <w:rPr>
          <w:lang w:val="nl-BE"/>
        </w:rPr>
      </w:pPr>
      <w:r>
        <w:rPr>
          <w:noProof/>
        </w:rPr>
        <w:drawing>
          <wp:inline distT="0" distB="0" distL="0" distR="0" wp14:anchorId="4C5247F6" wp14:editId="0B9F7E04">
            <wp:extent cx="4591050" cy="6762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4591050" cy="676275"/>
                    </a:xfrm>
                    <a:prstGeom prst="rect">
                      <a:avLst/>
                    </a:prstGeom>
                  </pic:spPr>
                </pic:pic>
              </a:graphicData>
            </a:graphic>
          </wp:inline>
        </w:drawing>
      </w:r>
    </w:p>
    <w:p w14:paraId="4856BF9C" w14:textId="010477F3" w:rsidR="00896AB4" w:rsidRDefault="00896AB4" w:rsidP="00CE550C">
      <w:pPr>
        <w:rPr>
          <w:lang w:val="nl-BE"/>
        </w:rPr>
      </w:pPr>
      <w:r>
        <w:rPr>
          <w:noProof/>
        </w:rPr>
        <w:drawing>
          <wp:inline distT="0" distB="0" distL="0" distR="0" wp14:anchorId="446738C7" wp14:editId="46FA07A7">
            <wp:extent cx="4324350" cy="6477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4324350" cy="647700"/>
                    </a:xfrm>
                    <a:prstGeom prst="rect">
                      <a:avLst/>
                    </a:prstGeom>
                  </pic:spPr>
                </pic:pic>
              </a:graphicData>
            </a:graphic>
          </wp:inline>
        </w:drawing>
      </w:r>
    </w:p>
    <w:p w14:paraId="237A566F" w14:textId="334AD50B" w:rsidR="00896AB4" w:rsidRDefault="00896AB4" w:rsidP="00CE550C">
      <w:pPr>
        <w:rPr>
          <w:lang w:val="nl-BE"/>
        </w:rPr>
      </w:pPr>
    </w:p>
    <w:p w14:paraId="58DBD8BE" w14:textId="0516D163" w:rsidR="00896AB4" w:rsidRDefault="00896AB4" w:rsidP="00CE550C">
      <w:pPr>
        <w:rPr>
          <w:lang w:val="nl-BE"/>
        </w:rPr>
      </w:pPr>
    </w:p>
    <w:p w14:paraId="576B66B4" w14:textId="77777777" w:rsidR="00896AB4" w:rsidRPr="00CE550C" w:rsidRDefault="00896AB4" w:rsidP="00CE550C">
      <w:pPr>
        <w:rPr>
          <w:lang w:val="nl-BE"/>
        </w:rPr>
      </w:pPr>
    </w:p>
    <w:p w14:paraId="028E8F78" w14:textId="04C47503" w:rsidR="00A305D4" w:rsidRDefault="00A305D4" w:rsidP="003B5109">
      <w:pPr>
        <w:pStyle w:val="Heading2"/>
        <w:rPr>
          <w:lang w:val="nl-BE"/>
        </w:rPr>
      </w:pPr>
      <w:r>
        <w:rPr>
          <w:lang w:val="nl-BE"/>
        </w:rPr>
        <w:lastRenderedPageBreak/>
        <w:t>5.</w:t>
      </w:r>
      <w:r w:rsidR="00CE550C">
        <w:rPr>
          <w:lang w:val="nl-BE"/>
        </w:rPr>
        <w:t>5</w:t>
      </w:r>
      <w:r>
        <w:rPr>
          <w:lang w:val="nl-BE"/>
        </w:rPr>
        <w:t xml:space="preserve"> Raadplegen van gegevens in de SQL server</w:t>
      </w:r>
    </w:p>
    <w:p w14:paraId="7FC99C9F" w14:textId="5FE3D3AE" w:rsidR="00576A65" w:rsidRDefault="00576A65" w:rsidP="00576A65">
      <w:pPr>
        <w:rPr>
          <w:lang w:val="nl-BE"/>
        </w:rPr>
      </w:pPr>
      <w:r>
        <w:rPr>
          <w:noProof/>
        </w:rPr>
        <w:drawing>
          <wp:inline distT="0" distB="0" distL="0" distR="0" wp14:anchorId="72B0673E" wp14:editId="7475A264">
            <wp:extent cx="5095875" cy="3590925"/>
            <wp:effectExtent l="0" t="0" r="9525" b="952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3"/>
                    <a:stretch>
                      <a:fillRect/>
                    </a:stretch>
                  </pic:blipFill>
                  <pic:spPr>
                    <a:xfrm>
                      <a:off x="0" y="0"/>
                      <a:ext cx="5095875" cy="3590925"/>
                    </a:xfrm>
                    <a:prstGeom prst="rect">
                      <a:avLst/>
                    </a:prstGeom>
                  </pic:spPr>
                </pic:pic>
              </a:graphicData>
            </a:graphic>
          </wp:inline>
        </w:drawing>
      </w:r>
    </w:p>
    <w:p w14:paraId="423CB611" w14:textId="1CCA828F" w:rsidR="00576A65" w:rsidRDefault="00576A65" w:rsidP="00576A65">
      <w:pPr>
        <w:rPr>
          <w:lang w:val="nl-BE"/>
        </w:rPr>
      </w:pPr>
      <w:r>
        <w:rPr>
          <w:noProof/>
        </w:rPr>
        <w:drawing>
          <wp:inline distT="0" distB="0" distL="0" distR="0" wp14:anchorId="76A344AB" wp14:editId="708E43C3">
            <wp:extent cx="4962525" cy="4752975"/>
            <wp:effectExtent l="0" t="0" r="9525" b="9525"/>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54"/>
                    <a:stretch>
                      <a:fillRect/>
                    </a:stretch>
                  </pic:blipFill>
                  <pic:spPr>
                    <a:xfrm>
                      <a:off x="0" y="0"/>
                      <a:ext cx="4962525" cy="4752975"/>
                    </a:xfrm>
                    <a:prstGeom prst="rect">
                      <a:avLst/>
                    </a:prstGeom>
                  </pic:spPr>
                </pic:pic>
              </a:graphicData>
            </a:graphic>
          </wp:inline>
        </w:drawing>
      </w:r>
    </w:p>
    <w:p w14:paraId="1FFF5F06" w14:textId="4D5575EE" w:rsidR="00576A65" w:rsidRDefault="00576A65" w:rsidP="00576A65">
      <w:pPr>
        <w:rPr>
          <w:lang w:val="nl-BE"/>
        </w:rPr>
      </w:pPr>
      <w:r>
        <w:rPr>
          <w:noProof/>
        </w:rPr>
        <w:lastRenderedPageBreak/>
        <w:drawing>
          <wp:inline distT="0" distB="0" distL="0" distR="0" wp14:anchorId="71A7AC32" wp14:editId="7FD5EF97">
            <wp:extent cx="5731510" cy="1177290"/>
            <wp:effectExtent l="0" t="0" r="2540" b="381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55"/>
                    <a:stretch>
                      <a:fillRect/>
                    </a:stretch>
                  </pic:blipFill>
                  <pic:spPr>
                    <a:xfrm>
                      <a:off x="0" y="0"/>
                      <a:ext cx="5731510" cy="1177290"/>
                    </a:xfrm>
                    <a:prstGeom prst="rect">
                      <a:avLst/>
                    </a:prstGeom>
                  </pic:spPr>
                </pic:pic>
              </a:graphicData>
            </a:graphic>
          </wp:inline>
        </w:drawing>
      </w:r>
    </w:p>
    <w:p w14:paraId="629A11E3" w14:textId="058FF814" w:rsidR="00576A65" w:rsidRDefault="00576A65" w:rsidP="00576A65">
      <w:pPr>
        <w:rPr>
          <w:lang w:val="nl-BE"/>
        </w:rPr>
      </w:pPr>
      <w:r>
        <w:rPr>
          <w:noProof/>
        </w:rPr>
        <w:drawing>
          <wp:inline distT="0" distB="0" distL="0" distR="0" wp14:anchorId="03BF9A96" wp14:editId="6115349B">
            <wp:extent cx="5731510" cy="5293360"/>
            <wp:effectExtent l="0" t="0" r="254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6"/>
                    <a:stretch>
                      <a:fillRect/>
                    </a:stretch>
                  </pic:blipFill>
                  <pic:spPr>
                    <a:xfrm>
                      <a:off x="0" y="0"/>
                      <a:ext cx="5731510" cy="5293360"/>
                    </a:xfrm>
                    <a:prstGeom prst="rect">
                      <a:avLst/>
                    </a:prstGeom>
                  </pic:spPr>
                </pic:pic>
              </a:graphicData>
            </a:graphic>
          </wp:inline>
        </w:drawing>
      </w:r>
    </w:p>
    <w:p w14:paraId="7F2CBB9A" w14:textId="539067E6" w:rsidR="00576A65" w:rsidRDefault="00576A65" w:rsidP="00576A65">
      <w:pPr>
        <w:rPr>
          <w:lang w:val="nl-BE"/>
        </w:rPr>
      </w:pPr>
      <w:r>
        <w:rPr>
          <w:noProof/>
        </w:rPr>
        <w:drawing>
          <wp:inline distT="0" distB="0" distL="0" distR="0" wp14:anchorId="2FB356DE" wp14:editId="0E18415E">
            <wp:extent cx="3086100" cy="1762125"/>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7"/>
                    <a:stretch>
                      <a:fillRect/>
                    </a:stretch>
                  </pic:blipFill>
                  <pic:spPr>
                    <a:xfrm>
                      <a:off x="0" y="0"/>
                      <a:ext cx="3086100" cy="1762125"/>
                    </a:xfrm>
                    <a:prstGeom prst="rect">
                      <a:avLst/>
                    </a:prstGeom>
                  </pic:spPr>
                </pic:pic>
              </a:graphicData>
            </a:graphic>
          </wp:inline>
        </w:drawing>
      </w:r>
    </w:p>
    <w:p w14:paraId="65EEB799" w14:textId="74F2E889" w:rsidR="00576A65" w:rsidRDefault="00576A65" w:rsidP="00576A65">
      <w:pPr>
        <w:rPr>
          <w:lang w:val="nl-BE"/>
        </w:rPr>
      </w:pPr>
    </w:p>
    <w:p w14:paraId="25CFD080" w14:textId="7329CC5F" w:rsidR="00576A65" w:rsidRDefault="00576A65" w:rsidP="00576A65">
      <w:pPr>
        <w:rPr>
          <w:lang w:val="nl-BE"/>
        </w:rPr>
      </w:pPr>
      <w:r>
        <w:rPr>
          <w:noProof/>
        </w:rPr>
        <w:lastRenderedPageBreak/>
        <w:drawing>
          <wp:inline distT="0" distB="0" distL="0" distR="0" wp14:anchorId="39BAFE05" wp14:editId="28A8EA1B">
            <wp:extent cx="5731510" cy="508635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8"/>
                    <a:stretch>
                      <a:fillRect/>
                    </a:stretch>
                  </pic:blipFill>
                  <pic:spPr>
                    <a:xfrm>
                      <a:off x="0" y="0"/>
                      <a:ext cx="5731510" cy="5086350"/>
                    </a:xfrm>
                    <a:prstGeom prst="rect">
                      <a:avLst/>
                    </a:prstGeom>
                  </pic:spPr>
                </pic:pic>
              </a:graphicData>
            </a:graphic>
          </wp:inline>
        </w:drawing>
      </w:r>
    </w:p>
    <w:p w14:paraId="25924C0E" w14:textId="7BB4D17E" w:rsidR="00576A65" w:rsidRDefault="00576A65" w:rsidP="00576A65">
      <w:pPr>
        <w:rPr>
          <w:lang w:val="nl-BE"/>
        </w:rPr>
      </w:pPr>
      <w:r>
        <w:rPr>
          <w:noProof/>
        </w:rPr>
        <w:lastRenderedPageBreak/>
        <w:drawing>
          <wp:inline distT="0" distB="0" distL="0" distR="0" wp14:anchorId="3BE10207" wp14:editId="1A13912B">
            <wp:extent cx="5731510" cy="3802380"/>
            <wp:effectExtent l="0" t="0" r="2540" b="762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9"/>
                    <a:stretch>
                      <a:fillRect/>
                    </a:stretch>
                  </pic:blipFill>
                  <pic:spPr>
                    <a:xfrm>
                      <a:off x="0" y="0"/>
                      <a:ext cx="5731510" cy="3802380"/>
                    </a:xfrm>
                    <a:prstGeom prst="rect">
                      <a:avLst/>
                    </a:prstGeom>
                  </pic:spPr>
                </pic:pic>
              </a:graphicData>
            </a:graphic>
          </wp:inline>
        </w:drawing>
      </w:r>
    </w:p>
    <w:p w14:paraId="62D5DBC9" w14:textId="5160DC4D" w:rsidR="00576A65" w:rsidRDefault="00576A65" w:rsidP="00576A65">
      <w:pPr>
        <w:rPr>
          <w:lang w:val="nl-BE"/>
        </w:rPr>
      </w:pPr>
      <w:r>
        <w:rPr>
          <w:noProof/>
        </w:rPr>
        <w:drawing>
          <wp:inline distT="0" distB="0" distL="0" distR="0" wp14:anchorId="63B70E5D" wp14:editId="00AEEA58">
            <wp:extent cx="4772025" cy="1781175"/>
            <wp:effectExtent l="0" t="0" r="9525" b="9525"/>
            <wp:docPr id="56" name="Picture 5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with medium confidence"/>
                    <pic:cNvPicPr/>
                  </pic:nvPicPr>
                  <pic:blipFill>
                    <a:blip r:embed="rId60"/>
                    <a:stretch>
                      <a:fillRect/>
                    </a:stretch>
                  </pic:blipFill>
                  <pic:spPr>
                    <a:xfrm>
                      <a:off x="0" y="0"/>
                      <a:ext cx="4772025" cy="1781175"/>
                    </a:xfrm>
                    <a:prstGeom prst="rect">
                      <a:avLst/>
                    </a:prstGeom>
                  </pic:spPr>
                </pic:pic>
              </a:graphicData>
            </a:graphic>
          </wp:inline>
        </w:drawing>
      </w:r>
    </w:p>
    <w:p w14:paraId="0BF067DE" w14:textId="55F3C8E5" w:rsidR="00576A65" w:rsidRDefault="00576A65" w:rsidP="00576A65">
      <w:pPr>
        <w:rPr>
          <w:lang w:val="nl-BE"/>
        </w:rPr>
      </w:pPr>
      <w:r>
        <w:rPr>
          <w:noProof/>
        </w:rPr>
        <w:lastRenderedPageBreak/>
        <w:drawing>
          <wp:inline distT="0" distB="0" distL="0" distR="0" wp14:anchorId="3B8A9FBF" wp14:editId="501F4165">
            <wp:extent cx="5705475" cy="3067050"/>
            <wp:effectExtent l="0" t="0" r="952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1"/>
                    <a:stretch>
                      <a:fillRect/>
                    </a:stretch>
                  </pic:blipFill>
                  <pic:spPr>
                    <a:xfrm>
                      <a:off x="0" y="0"/>
                      <a:ext cx="5705475" cy="3067050"/>
                    </a:xfrm>
                    <a:prstGeom prst="rect">
                      <a:avLst/>
                    </a:prstGeom>
                  </pic:spPr>
                </pic:pic>
              </a:graphicData>
            </a:graphic>
          </wp:inline>
        </w:drawing>
      </w:r>
    </w:p>
    <w:p w14:paraId="046EE46B" w14:textId="7C79FDD5" w:rsidR="00576A65" w:rsidRDefault="00576A65" w:rsidP="00576A65">
      <w:pPr>
        <w:rPr>
          <w:lang w:val="nl-BE"/>
        </w:rPr>
      </w:pPr>
    </w:p>
    <w:p w14:paraId="6F0BD5B4" w14:textId="34124803" w:rsidR="00576A65" w:rsidRDefault="00576A65" w:rsidP="00576A65">
      <w:pPr>
        <w:rPr>
          <w:lang w:val="nl-BE"/>
        </w:rPr>
      </w:pPr>
    </w:p>
    <w:p w14:paraId="3C616B0A" w14:textId="00543135" w:rsidR="00576A65" w:rsidRDefault="00576A65" w:rsidP="00576A65">
      <w:pPr>
        <w:rPr>
          <w:lang w:val="nl-BE"/>
        </w:rPr>
      </w:pPr>
    </w:p>
    <w:p w14:paraId="38F0782D" w14:textId="7C3F197B" w:rsidR="00576A65" w:rsidRDefault="00576A65" w:rsidP="00576A65">
      <w:pPr>
        <w:rPr>
          <w:lang w:val="nl-BE"/>
        </w:rPr>
      </w:pPr>
    </w:p>
    <w:p w14:paraId="1BC188AF" w14:textId="6AA564EF" w:rsidR="00576A65" w:rsidRDefault="00576A65" w:rsidP="00576A65">
      <w:pPr>
        <w:rPr>
          <w:lang w:val="nl-BE"/>
        </w:rPr>
      </w:pPr>
    </w:p>
    <w:p w14:paraId="661E09FA" w14:textId="29719DE7" w:rsidR="00576A65" w:rsidRDefault="00576A65" w:rsidP="00576A65">
      <w:pPr>
        <w:rPr>
          <w:lang w:val="nl-BE"/>
        </w:rPr>
      </w:pPr>
    </w:p>
    <w:p w14:paraId="06C377D8" w14:textId="13D9538B" w:rsidR="00576A65" w:rsidRDefault="00576A65" w:rsidP="00576A65">
      <w:pPr>
        <w:rPr>
          <w:lang w:val="nl-BE"/>
        </w:rPr>
      </w:pPr>
    </w:p>
    <w:p w14:paraId="1366A635" w14:textId="64030742" w:rsidR="00576A65" w:rsidRDefault="00576A65" w:rsidP="00576A65">
      <w:pPr>
        <w:rPr>
          <w:lang w:val="nl-BE"/>
        </w:rPr>
      </w:pPr>
    </w:p>
    <w:p w14:paraId="633A5E2B" w14:textId="513B86BD" w:rsidR="00576A65" w:rsidRDefault="00576A65" w:rsidP="00576A65">
      <w:pPr>
        <w:rPr>
          <w:lang w:val="nl-BE"/>
        </w:rPr>
      </w:pPr>
    </w:p>
    <w:p w14:paraId="73ACE8CF" w14:textId="4B6C3978" w:rsidR="00576A65" w:rsidRDefault="00576A65" w:rsidP="00576A65">
      <w:pPr>
        <w:rPr>
          <w:lang w:val="nl-BE"/>
        </w:rPr>
      </w:pPr>
    </w:p>
    <w:p w14:paraId="11E59C92" w14:textId="30B436B3" w:rsidR="00576A65" w:rsidRDefault="00576A65" w:rsidP="00576A65">
      <w:pPr>
        <w:rPr>
          <w:lang w:val="nl-BE"/>
        </w:rPr>
      </w:pPr>
    </w:p>
    <w:p w14:paraId="0CA34A92" w14:textId="6F7078D6" w:rsidR="00576A65" w:rsidRDefault="00576A65" w:rsidP="00576A65">
      <w:pPr>
        <w:rPr>
          <w:lang w:val="nl-BE"/>
        </w:rPr>
      </w:pPr>
    </w:p>
    <w:p w14:paraId="48D8939E" w14:textId="37A3E133" w:rsidR="00576A65" w:rsidRDefault="00576A65" w:rsidP="00576A65">
      <w:pPr>
        <w:rPr>
          <w:lang w:val="nl-BE"/>
        </w:rPr>
      </w:pPr>
    </w:p>
    <w:p w14:paraId="25034256" w14:textId="0914AACC" w:rsidR="00576A65" w:rsidRDefault="00576A65" w:rsidP="00576A65">
      <w:pPr>
        <w:rPr>
          <w:lang w:val="nl-BE"/>
        </w:rPr>
      </w:pPr>
    </w:p>
    <w:p w14:paraId="78E90782" w14:textId="1ED1F74C" w:rsidR="00576A65" w:rsidRDefault="00576A65" w:rsidP="00576A65">
      <w:pPr>
        <w:rPr>
          <w:lang w:val="nl-BE"/>
        </w:rPr>
      </w:pPr>
    </w:p>
    <w:p w14:paraId="7808D5D4" w14:textId="06002134" w:rsidR="00576A65" w:rsidRDefault="00576A65" w:rsidP="00576A65">
      <w:pPr>
        <w:rPr>
          <w:lang w:val="nl-BE"/>
        </w:rPr>
      </w:pPr>
    </w:p>
    <w:p w14:paraId="4E066CAE" w14:textId="77777777" w:rsidR="00576A65" w:rsidRPr="00576A65" w:rsidRDefault="00576A65" w:rsidP="00576A65">
      <w:pPr>
        <w:rPr>
          <w:lang w:val="nl-BE"/>
        </w:rPr>
      </w:pPr>
    </w:p>
    <w:p w14:paraId="4BC3E754" w14:textId="43A337DD" w:rsidR="00A305D4" w:rsidRDefault="00576A65" w:rsidP="003B5109">
      <w:pPr>
        <w:pStyle w:val="Heading2"/>
        <w:rPr>
          <w:lang w:val="nl-BE"/>
        </w:rPr>
      </w:pPr>
      <w:r>
        <w:rPr>
          <w:noProof/>
        </w:rPr>
        <w:lastRenderedPageBreak/>
        <w:drawing>
          <wp:anchor distT="0" distB="0" distL="114300" distR="114300" simplePos="0" relativeHeight="251664384" behindDoc="0" locked="0" layoutInCell="1" allowOverlap="1" wp14:anchorId="62FD7179" wp14:editId="50C99511">
            <wp:simplePos x="0" y="0"/>
            <wp:positionH relativeFrom="margin">
              <wp:posOffset>85725</wp:posOffset>
            </wp:positionH>
            <wp:positionV relativeFrom="paragraph">
              <wp:posOffset>2650490</wp:posOffset>
            </wp:positionV>
            <wp:extent cx="5143500" cy="5683250"/>
            <wp:effectExtent l="0" t="0" r="0" b="0"/>
            <wp:wrapThrough wrapText="bothSides">
              <wp:wrapPolygon edited="0">
                <wp:start x="0" y="0"/>
                <wp:lineTo x="0" y="21503"/>
                <wp:lineTo x="21520" y="21503"/>
                <wp:lineTo x="21520" y="0"/>
                <wp:lineTo x="0" y="0"/>
              </wp:wrapPolygon>
            </wp:wrapThrough>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143500" cy="5683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FF7432" wp14:editId="5C5B85E4">
            <wp:simplePos x="0" y="0"/>
            <wp:positionH relativeFrom="margin">
              <wp:align>left</wp:align>
            </wp:positionH>
            <wp:positionV relativeFrom="paragraph">
              <wp:posOffset>219075</wp:posOffset>
            </wp:positionV>
            <wp:extent cx="5419725" cy="2501900"/>
            <wp:effectExtent l="0" t="0" r="9525" b="0"/>
            <wp:wrapThrough wrapText="bothSides">
              <wp:wrapPolygon edited="0">
                <wp:start x="0" y="0"/>
                <wp:lineTo x="0" y="21381"/>
                <wp:lineTo x="21562" y="21381"/>
                <wp:lineTo x="21562" y="0"/>
                <wp:lineTo x="0" y="0"/>
              </wp:wrapPolygon>
            </wp:wrapThrough>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19725" cy="2501900"/>
                    </a:xfrm>
                    <a:prstGeom prst="rect">
                      <a:avLst/>
                    </a:prstGeom>
                  </pic:spPr>
                </pic:pic>
              </a:graphicData>
            </a:graphic>
            <wp14:sizeRelH relativeFrom="page">
              <wp14:pctWidth>0</wp14:pctWidth>
            </wp14:sizeRelH>
            <wp14:sizeRelV relativeFrom="page">
              <wp14:pctHeight>0</wp14:pctHeight>
            </wp14:sizeRelV>
          </wp:anchor>
        </w:drawing>
      </w:r>
      <w:r w:rsidR="00A305D4">
        <w:rPr>
          <w:lang w:val="nl-BE"/>
        </w:rPr>
        <w:t>5.</w:t>
      </w:r>
      <w:r w:rsidR="00CE550C">
        <w:rPr>
          <w:lang w:val="nl-BE"/>
        </w:rPr>
        <w:t>6</w:t>
      </w:r>
      <w:r w:rsidR="00A305D4">
        <w:rPr>
          <w:lang w:val="nl-BE"/>
        </w:rPr>
        <w:t xml:space="preserve"> SQL Functies</w:t>
      </w:r>
    </w:p>
    <w:p w14:paraId="181232DF" w14:textId="67A2ECC1" w:rsidR="00576A65" w:rsidRDefault="00576A65" w:rsidP="00576A65">
      <w:pPr>
        <w:rPr>
          <w:lang w:val="nl-BE"/>
        </w:rPr>
      </w:pPr>
    </w:p>
    <w:p w14:paraId="70618F49" w14:textId="4F8E52BB" w:rsidR="00576A65" w:rsidRDefault="00576A65" w:rsidP="00576A65">
      <w:pPr>
        <w:rPr>
          <w:lang w:val="nl-BE"/>
        </w:rPr>
      </w:pPr>
    </w:p>
    <w:p w14:paraId="2208B8FC" w14:textId="43AD6859" w:rsidR="00576A65" w:rsidRDefault="00576A65" w:rsidP="00576A65">
      <w:pPr>
        <w:rPr>
          <w:lang w:val="nl-BE"/>
        </w:rPr>
      </w:pPr>
    </w:p>
    <w:p w14:paraId="6E88FF23" w14:textId="18B0D5A2" w:rsidR="00576A65" w:rsidRDefault="00576A65" w:rsidP="00576A65">
      <w:pPr>
        <w:rPr>
          <w:lang w:val="nl-BE"/>
        </w:rPr>
      </w:pPr>
    </w:p>
    <w:p w14:paraId="53005B54" w14:textId="4FBC7730" w:rsidR="00576A65" w:rsidRDefault="00576A65" w:rsidP="00576A65">
      <w:pPr>
        <w:rPr>
          <w:lang w:val="nl-BE"/>
        </w:rPr>
      </w:pPr>
    </w:p>
    <w:p w14:paraId="0C3545D5" w14:textId="72C4A43D" w:rsidR="00576A65" w:rsidRDefault="00576A65" w:rsidP="00576A65">
      <w:pPr>
        <w:rPr>
          <w:lang w:val="nl-BE"/>
        </w:rPr>
      </w:pPr>
    </w:p>
    <w:p w14:paraId="7CDDAA46" w14:textId="5EDA31D8" w:rsidR="00576A65" w:rsidRDefault="00576A65" w:rsidP="00576A65">
      <w:pPr>
        <w:rPr>
          <w:lang w:val="nl-BE"/>
        </w:rPr>
      </w:pPr>
    </w:p>
    <w:p w14:paraId="73B71364" w14:textId="516FE10F" w:rsidR="00576A65" w:rsidRDefault="00576A65" w:rsidP="00576A65">
      <w:pPr>
        <w:rPr>
          <w:lang w:val="nl-BE"/>
        </w:rPr>
      </w:pPr>
    </w:p>
    <w:p w14:paraId="4C19CE7F" w14:textId="1513B402" w:rsidR="00576A65" w:rsidRDefault="00576A65" w:rsidP="00576A65">
      <w:pPr>
        <w:rPr>
          <w:lang w:val="nl-BE"/>
        </w:rPr>
      </w:pPr>
    </w:p>
    <w:p w14:paraId="2FED6A59" w14:textId="4215A5F5" w:rsidR="00576A65" w:rsidRDefault="00576A65" w:rsidP="00576A65">
      <w:pPr>
        <w:rPr>
          <w:lang w:val="nl-BE"/>
        </w:rPr>
      </w:pPr>
    </w:p>
    <w:p w14:paraId="538C88BC" w14:textId="5166813E" w:rsidR="00576A65" w:rsidRDefault="00576A65" w:rsidP="00576A65">
      <w:pPr>
        <w:rPr>
          <w:lang w:val="nl-BE"/>
        </w:rPr>
      </w:pPr>
    </w:p>
    <w:p w14:paraId="64790568" w14:textId="11D1577A" w:rsidR="00576A65" w:rsidRDefault="00576A65" w:rsidP="00576A65">
      <w:pPr>
        <w:rPr>
          <w:lang w:val="nl-BE"/>
        </w:rPr>
      </w:pPr>
    </w:p>
    <w:p w14:paraId="27159DFE" w14:textId="035AD55F" w:rsidR="00576A65" w:rsidRDefault="00576A65" w:rsidP="00576A65">
      <w:pPr>
        <w:rPr>
          <w:lang w:val="nl-BE"/>
        </w:rPr>
      </w:pPr>
    </w:p>
    <w:p w14:paraId="4EB8448C" w14:textId="0E2AA10E" w:rsidR="00576A65" w:rsidRDefault="00576A65" w:rsidP="00576A65">
      <w:pPr>
        <w:rPr>
          <w:lang w:val="nl-BE"/>
        </w:rPr>
      </w:pPr>
    </w:p>
    <w:p w14:paraId="147142AC" w14:textId="581776E2" w:rsidR="00576A65" w:rsidRDefault="00576A65" w:rsidP="00576A65">
      <w:pPr>
        <w:rPr>
          <w:lang w:val="nl-BE"/>
        </w:rPr>
      </w:pPr>
    </w:p>
    <w:p w14:paraId="17389100" w14:textId="701F58C1" w:rsidR="00576A65" w:rsidRDefault="00576A65" w:rsidP="00576A65">
      <w:pPr>
        <w:rPr>
          <w:lang w:val="nl-BE"/>
        </w:rPr>
      </w:pPr>
    </w:p>
    <w:p w14:paraId="7D9CE74F" w14:textId="0762C401" w:rsidR="00576A65" w:rsidRDefault="00576A65" w:rsidP="00576A65">
      <w:pPr>
        <w:rPr>
          <w:lang w:val="nl-BE"/>
        </w:rPr>
      </w:pPr>
    </w:p>
    <w:p w14:paraId="7306090A" w14:textId="4995CB0E" w:rsidR="00576A65" w:rsidRDefault="00576A65" w:rsidP="00576A65">
      <w:pPr>
        <w:rPr>
          <w:lang w:val="nl-BE"/>
        </w:rPr>
      </w:pPr>
    </w:p>
    <w:p w14:paraId="129BACD5" w14:textId="79422B8F" w:rsidR="00576A65" w:rsidRDefault="00576A65" w:rsidP="00576A65">
      <w:pPr>
        <w:rPr>
          <w:lang w:val="nl-BE"/>
        </w:rPr>
      </w:pPr>
    </w:p>
    <w:p w14:paraId="09C8A7FC" w14:textId="77777777" w:rsidR="00576A65" w:rsidRDefault="00576A65" w:rsidP="00576A65">
      <w:pPr>
        <w:rPr>
          <w:lang w:val="nl-BE"/>
        </w:rPr>
      </w:pPr>
    </w:p>
    <w:p w14:paraId="5538BD1C" w14:textId="71E121A5" w:rsidR="00576A65" w:rsidRDefault="00576A65" w:rsidP="00576A65">
      <w:pPr>
        <w:rPr>
          <w:lang w:val="nl-BE"/>
        </w:rPr>
      </w:pPr>
    </w:p>
    <w:p w14:paraId="64D4B27F" w14:textId="6F5A7D96" w:rsidR="00576A65" w:rsidRDefault="00576A65" w:rsidP="00576A65">
      <w:pPr>
        <w:rPr>
          <w:lang w:val="nl-BE"/>
        </w:rPr>
      </w:pPr>
      <w:r>
        <w:rPr>
          <w:noProof/>
        </w:rPr>
        <w:lastRenderedPageBreak/>
        <w:drawing>
          <wp:inline distT="0" distB="0" distL="0" distR="0" wp14:anchorId="3D671784" wp14:editId="106AE186">
            <wp:extent cx="5731510" cy="4300855"/>
            <wp:effectExtent l="0" t="0" r="2540" b="4445"/>
            <wp:docPr id="60" name="Picture 6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low confidence"/>
                    <pic:cNvPicPr/>
                  </pic:nvPicPr>
                  <pic:blipFill>
                    <a:blip r:embed="rId64"/>
                    <a:stretch>
                      <a:fillRect/>
                    </a:stretch>
                  </pic:blipFill>
                  <pic:spPr>
                    <a:xfrm>
                      <a:off x="0" y="0"/>
                      <a:ext cx="5731510" cy="4300855"/>
                    </a:xfrm>
                    <a:prstGeom prst="rect">
                      <a:avLst/>
                    </a:prstGeom>
                  </pic:spPr>
                </pic:pic>
              </a:graphicData>
            </a:graphic>
          </wp:inline>
        </w:drawing>
      </w:r>
    </w:p>
    <w:p w14:paraId="7D90CE43" w14:textId="1AFF7FB2" w:rsidR="00576A65" w:rsidRDefault="00576A65" w:rsidP="00576A65">
      <w:pPr>
        <w:rPr>
          <w:lang w:val="nl-BE"/>
        </w:rPr>
      </w:pPr>
      <w:r>
        <w:rPr>
          <w:noProof/>
        </w:rPr>
        <w:drawing>
          <wp:inline distT="0" distB="0" distL="0" distR="0" wp14:anchorId="4D5A7A29" wp14:editId="7964618E">
            <wp:extent cx="5731510" cy="3717925"/>
            <wp:effectExtent l="0" t="0" r="254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65"/>
                    <a:stretch>
                      <a:fillRect/>
                    </a:stretch>
                  </pic:blipFill>
                  <pic:spPr>
                    <a:xfrm>
                      <a:off x="0" y="0"/>
                      <a:ext cx="5731510" cy="3717925"/>
                    </a:xfrm>
                    <a:prstGeom prst="rect">
                      <a:avLst/>
                    </a:prstGeom>
                  </pic:spPr>
                </pic:pic>
              </a:graphicData>
            </a:graphic>
          </wp:inline>
        </w:drawing>
      </w:r>
    </w:p>
    <w:p w14:paraId="56D293EC" w14:textId="0243935D" w:rsidR="00576A65" w:rsidRDefault="00576A65" w:rsidP="00576A65">
      <w:pPr>
        <w:rPr>
          <w:lang w:val="nl-BE"/>
        </w:rPr>
      </w:pPr>
      <w:r>
        <w:rPr>
          <w:noProof/>
        </w:rPr>
        <w:lastRenderedPageBreak/>
        <w:drawing>
          <wp:anchor distT="0" distB="0" distL="114300" distR="114300" simplePos="0" relativeHeight="251666432" behindDoc="0" locked="0" layoutInCell="1" allowOverlap="1" wp14:anchorId="220946E9" wp14:editId="75790217">
            <wp:simplePos x="0" y="0"/>
            <wp:positionH relativeFrom="margin">
              <wp:align>right</wp:align>
            </wp:positionH>
            <wp:positionV relativeFrom="paragraph">
              <wp:posOffset>4917440</wp:posOffset>
            </wp:positionV>
            <wp:extent cx="5731510" cy="2879090"/>
            <wp:effectExtent l="0" t="0" r="2540" b="0"/>
            <wp:wrapThrough wrapText="bothSides">
              <wp:wrapPolygon edited="0">
                <wp:start x="0" y="0"/>
                <wp:lineTo x="0" y="21438"/>
                <wp:lineTo x="21538" y="21438"/>
                <wp:lineTo x="21538" y="0"/>
                <wp:lineTo x="0" y="0"/>
              </wp:wrapPolygon>
            </wp:wrapThrough>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2879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A8CEB02" wp14:editId="4CFF2977">
            <wp:simplePos x="0" y="0"/>
            <wp:positionH relativeFrom="margin">
              <wp:align>right</wp:align>
            </wp:positionH>
            <wp:positionV relativeFrom="paragraph">
              <wp:posOffset>0</wp:posOffset>
            </wp:positionV>
            <wp:extent cx="5731510" cy="4843780"/>
            <wp:effectExtent l="0" t="0" r="2540" b="0"/>
            <wp:wrapThrough wrapText="bothSides">
              <wp:wrapPolygon edited="0">
                <wp:start x="0" y="0"/>
                <wp:lineTo x="0" y="21492"/>
                <wp:lineTo x="21538" y="21492"/>
                <wp:lineTo x="21538" y="0"/>
                <wp:lineTo x="0" y="0"/>
              </wp:wrapPolygon>
            </wp:wrapThrough>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4843780"/>
                    </a:xfrm>
                    <a:prstGeom prst="rect">
                      <a:avLst/>
                    </a:prstGeom>
                  </pic:spPr>
                </pic:pic>
              </a:graphicData>
            </a:graphic>
            <wp14:sizeRelH relativeFrom="page">
              <wp14:pctWidth>0</wp14:pctWidth>
            </wp14:sizeRelH>
            <wp14:sizeRelV relativeFrom="page">
              <wp14:pctHeight>0</wp14:pctHeight>
            </wp14:sizeRelV>
          </wp:anchor>
        </w:drawing>
      </w:r>
    </w:p>
    <w:p w14:paraId="7BF5200C" w14:textId="326C5D49" w:rsidR="00576A65" w:rsidRDefault="00576A65" w:rsidP="00576A65">
      <w:pPr>
        <w:rPr>
          <w:lang w:val="nl-BE"/>
        </w:rPr>
      </w:pPr>
    </w:p>
    <w:p w14:paraId="1768F39A" w14:textId="0A36BE55" w:rsidR="00576A65" w:rsidRDefault="00576A65" w:rsidP="00576A65">
      <w:pPr>
        <w:rPr>
          <w:lang w:val="nl-BE"/>
        </w:rPr>
      </w:pPr>
      <w:r>
        <w:rPr>
          <w:noProof/>
        </w:rPr>
        <w:lastRenderedPageBreak/>
        <w:drawing>
          <wp:anchor distT="0" distB="0" distL="114300" distR="114300" simplePos="0" relativeHeight="251670528" behindDoc="0" locked="0" layoutInCell="1" allowOverlap="1" wp14:anchorId="7071273D" wp14:editId="6DC2F580">
            <wp:simplePos x="0" y="0"/>
            <wp:positionH relativeFrom="column">
              <wp:posOffset>-161925</wp:posOffset>
            </wp:positionH>
            <wp:positionV relativeFrom="paragraph">
              <wp:posOffset>3724275</wp:posOffset>
            </wp:positionV>
            <wp:extent cx="5457825" cy="2114550"/>
            <wp:effectExtent l="0" t="0" r="9525" b="0"/>
            <wp:wrapThrough wrapText="bothSides">
              <wp:wrapPolygon edited="0">
                <wp:start x="0" y="0"/>
                <wp:lineTo x="0" y="21405"/>
                <wp:lineTo x="21562" y="21405"/>
                <wp:lineTo x="21562" y="0"/>
                <wp:lineTo x="0" y="0"/>
              </wp:wrapPolygon>
            </wp:wrapThrough>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57825" cy="2114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54A6315" wp14:editId="1366A7CF">
            <wp:simplePos x="0" y="0"/>
            <wp:positionH relativeFrom="column">
              <wp:posOffset>-95250</wp:posOffset>
            </wp:positionH>
            <wp:positionV relativeFrom="paragraph">
              <wp:posOffset>5507924</wp:posOffset>
            </wp:positionV>
            <wp:extent cx="5238750" cy="3347785"/>
            <wp:effectExtent l="0" t="0" r="0" b="5080"/>
            <wp:wrapThrough wrapText="bothSides">
              <wp:wrapPolygon edited="0">
                <wp:start x="0" y="0"/>
                <wp:lineTo x="0" y="21510"/>
                <wp:lineTo x="21521" y="21510"/>
                <wp:lineTo x="2152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3075" cy="335054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22C926C" wp14:editId="16164B2B">
            <wp:simplePos x="0" y="0"/>
            <wp:positionH relativeFrom="margin">
              <wp:posOffset>-250190</wp:posOffset>
            </wp:positionH>
            <wp:positionV relativeFrom="paragraph">
              <wp:posOffset>0</wp:posOffset>
            </wp:positionV>
            <wp:extent cx="5731510" cy="3646805"/>
            <wp:effectExtent l="0" t="0" r="2540" b="0"/>
            <wp:wrapThrough wrapText="bothSides">
              <wp:wrapPolygon edited="0">
                <wp:start x="0" y="0"/>
                <wp:lineTo x="0" y="21438"/>
                <wp:lineTo x="21538" y="21438"/>
                <wp:lineTo x="21538" y="0"/>
                <wp:lineTo x="0" y="0"/>
              </wp:wrapPolygon>
            </wp:wrapThrough>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14:sizeRelH relativeFrom="page">
              <wp14:pctWidth>0</wp14:pctWidth>
            </wp14:sizeRelH>
            <wp14:sizeRelV relativeFrom="page">
              <wp14:pctHeight>0</wp14:pctHeight>
            </wp14:sizeRelV>
          </wp:anchor>
        </w:drawing>
      </w:r>
    </w:p>
    <w:p w14:paraId="3C239179" w14:textId="61379DA0" w:rsidR="00576A65" w:rsidRDefault="00576A65" w:rsidP="00576A65">
      <w:pPr>
        <w:rPr>
          <w:lang w:val="nl-BE"/>
        </w:rPr>
      </w:pPr>
    </w:p>
    <w:p w14:paraId="349EE493" w14:textId="25B3C811" w:rsidR="00576A65" w:rsidRDefault="00576A65" w:rsidP="00576A65">
      <w:pPr>
        <w:rPr>
          <w:lang w:val="nl-BE"/>
        </w:rPr>
      </w:pPr>
    </w:p>
    <w:p w14:paraId="7D0EF43C" w14:textId="59319BAB" w:rsidR="008E34E3" w:rsidRPr="008E34E3" w:rsidRDefault="008E34E3" w:rsidP="008E34E3">
      <w:pPr>
        <w:rPr>
          <w:lang w:val="nl-BE"/>
        </w:rPr>
      </w:pPr>
    </w:p>
    <w:p w14:paraId="5F2DC8F5" w14:textId="7A835709" w:rsidR="008E34E3" w:rsidRPr="008E34E3" w:rsidRDefault="008E34E3" w:rsidP="008E34E3">
      <w:pPr>
        <w:rPr>
          <w:lang w:val="nl-BE"/>
        </w:rPr>
      </w:pPr>
    </w:p>
    <w:p w14:paraId="1BAEF406" w14:textId="21D4587B" w:rsidR="008E34E3" w:rsidRPr="008E34E3" w:rsidRDefault="008E34E3" w:rsidP="008E34E3">
      <w:pPr>
        <w:rPr>
          <w:lang w:val="nl-BE"/>
        </w:rPr>
      </w:pPr>
    </w:p>
    <w:p w14:paraId="6A533967" w14:textId="15CE12A4" w:rsidR="008E34E3" w:rsidRPr="008E34E3" w:rsidRDefault="008E34E3" w:rsidP="008E34E3">
      <w:pPr>
        <w:rPr>
          <w:lang w:val="nl-BE"/>
        </w:rPr>
      </w:pPr>
    </w:p>
    <w:p w14:paraId="1DADD879" w14:textId="31566AF5" w:rsidR="008E34E3" w:rsidRPr="008E34E3" w:rsidRDefault="008E34E3" w:rsidP="008E34E3">
      <w:pPr>
        <w:rPr>
          <w:lang w:val="nl-BE"/>
        </w:rPr>
      </w:pPr>
    </w:p>
    <w:p w14:paraId="5B51FA0A" w14:textId="72F244F2" w:rsidR="008E34E3" w:rsidRPr="008E34E3" w:rsidRDefault="008E34E3" w:rsidP="008E34E3">
      <w:pPr>
        <w:rPr>
          <w:lang w:val="nl-BE"/>
        </w:rPr>
      </w:pPr>
    </w:p>
    <w:p w14:paraId="534BE6A8" w14:textId="21DCA6DB" w:rsidR="008E34E3" w:rsidRPr="008E34E3" w:rsidRDefault="008E34E3" w:rsidP="008E34E3">
      <w:pPr>
        <w:rPr>
          <w:lang w:val="nl-BE"/>
        </w:rPr>
      </w:pPr>
    </w:p>
    <w:p w14:paraId="28F9E1A6" w14:textId="155258BA" w:rsidR="008E34E3" w:rsidRPr="008E34E3" w:rsidRDefault="008E34E3" w:rsidP="008E34E3">
      <w:pPr>
        <w:rPr>
          <w:lang w:val="nl-BE"/>
        </w:rPr>
      </w:pPr>
    </w:p>
    <w:p w14:paraId="13228C9F" w14:textId="2F797A51" w:rsidR="008E34E3" w:rsidRPr="008E34E3" w:rsidRDefault="008E34E3" w:rsidP="008E34E3">
      <w:pPr>
        <w:rPr>
          <w:lang w:val="nl-BE"/>
        </w:rPr>
      </w:pPr>
    </w:p>
    <w:p w14:paraId="625644FF" w14:textId="22A1E718" w:rsidR="008E34E3" w:rsidRPr="008E34E3" w:rsidRDefault="008E34E3" w:rsidP="008E34E3">
      <w:pPr>
        <w:rPr>
          <w:lang w:val="nl-BE"/>
        </w:rPr>
      </w:pPr>
    </w:p>
    <w:p w14:paraId="382B523F" w14:textId="70FEFC26" w:rsidR="008E34E3" w:rsidRPr="008E34E3" w:rsidRDefault="008E34E3" w:rsidP="008E34E3">
      <w:pPr>
        <w:rPr>
          <w:lang w:val="nl-BE"/>
        </w:rPr>
      </w:pPr>
    </w:p>
    <w:p w14:paraId="011C1FAA" w14:textId="2EF778ED" w:rsidR="008E34E3" w:rsidRPr="008E34E3" w:rsidRDefault="008E34E3" w:rsidP="008E34E3">
      <w:pPr>
        <w:rPr>
          <w:lang w:val="nl-BE"/>
        </w:rPr>
      </w:pPr>
    </w:p>
    <w:p w14:paraId="66E6F077" w14:textId="44A3FECD" w:rsidR="008E34E3" w:rsidRDefault="008E34E3" w:rsidP="008E34E3">
      <w:pPr>
        <w:rPr>
          <w:lang w:val="nl-BE"/>
        </w:rPr>
      </w:pPr>
    </w:p>
    <w:p w14:paraId="6272E07A" w14:textId="535E89C5" w:rsidR="008E34E3" w:rsidRDefault="008E34E3" w:rsidP="008E34E3">
      <w:pPr>
        <w:tabs>
          <w:tab w:val="left" w:pos="735"/>
        </w:tabs>
        <w:rPr>
          <w:lang w:val="nl-BE"/>
        </w:rPr>
      </w:pPr>
      <w:r>
        <w:rPr>
          <w:lang w:val="nl-BE"/>
        </w:rPr>
        <w:tab/>
      </w:r>
    </w:p>
    <w:p w14:paraId="6CD81B69" w14:textId="39A08AF9" w:rsidR="008E34E3" w:rsidRDefault="008E34E3" w:rsidP="008E34E3">
      <w:pPr>
        <w:tabs>
          <w:tab w:val="left" w:pos="735"/>
        </w:tabs>
        <w:rPr>
          <w:lang w:val="nl-BE"/>
        </w:rPr>
      </w:pPr>
    </w:p>
    <w:p w14:paraId="5F0047CC" w14:textId="5F8D600F" w:rsidR="008E34E3" w:rsidRDefault="008E34E3" w:rsidP="008E34E3">
      <w:pPr>
        <w:tabs>
          <w:tab w:val="left" w:pos="735"/>
        </w:tabs>
        <w:rPr>
          <w:lang w:val="nl-BE"/>
        </w:rPr>
      </w:pPr>
      <w:r>
        <w:rPr>
          <w:noProof/>
        </w:rPr>
        <w:lastRenderedPageBreak/>
        <w:drawing>
          <wp:inline distT="0" distB="0" distL="0" distR="0" wp14:anchorId="0D48BD97" wp14:editId="763EBAB3">
            <wp:extent cx="5731510" cy="3289300"/>
            <wp:effectExtent l="0" t="0" r="2540" b="635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1"/>
                    <a:stretch>
                      <a:fillRect/>
                    </a:stretch>
                  </pic:blipFill>
                  <pic:spPr>
                    <a:xfrm>
                      <a:off x="0" y="0"/>
                      <a:ext cx="5731510" cy="3289300"/>
                    </a:xfrm>
                    <a:prstGeom prst="rect">
                      <a:avLst/>
                    </a:prstGeom>
                  </pic:spPr>
                </pic:pic>
              </a:graphicData>
            </a:graphic>
          </wp:inline>
        </w:drawing>
      </w:r>
    </w:p>
    <w:p w14:paraId="4DAB032E" w14:textId="3873BFF6" w:rsidR="008E34E3" w:rsidRDefault="008E34E3" w:rsidP="008E34E3">
      <w:pPr>
        <w:tabs>
          <w:tab w:val="left" w:pos="735"/>
        </w:tabs>
        <w:rPr>
          <w:lang w:val="nl-BE"/>
        </w:rPr>
      </w:pPr>
      <w:r>
        <w:rPr>
          <w:noProof/>
        </w:rPr>
        <w:drawing>
          <wp:inline distT="0" distB="0" distL="0" distR="0" wp14:anchorId="1EBD47FE" wp14:editId="3295D0B0">
            <wp:extent cx="5731510" cy="3221355"/>
            <wp:effectExtent l="0" t="0" r="254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2"/>
                    <a:stretch>
                      <a:fillRect/>
                    </a:stretch>
                  </pic:blipFill>
                  <pic:spPr>
                    <a:xfrm>
                      <a:off x="0" y="0"/>
                      <a:ext cx="5731510" cy="3221355"/>
                    </a:xfrm>
                    <a:prstGeom prst="rect">
                      <a:avLst/>
                    </a:prstGeom>
                  </pic:spPr>
                </pic:pic>
              </a:graphicData>
            </a:graphic>
          </wp:inline>
        </w:drawing>
      </w:r>
    </w:p>
    <w:p w14:paraId="4B9819E8" w14:textId="2BCCB797" w:rsidR="008E34E3" w:rsidRDefault="008E34E3" w:rsidP="008E34E3">
      <w:pPr>
        <w:tabs>
          <w:tab w:val="left" w:pos="735"/>
        </w:tabs>
        <w:rPr>
          <w:lang w:val="nl-BE"/>
        </w:rPr>
      </w:pPr>
      <w:r>
        <w:rPr>
          <w:noProof/>
        </w:rPr>
        <w:lastRenderedPageBreak/>
        <w:drawing>
          <wp:inline distT="0" distB="0" distL="0" distR="0" wp14:anchorId="4F61F17F" wp14:editId="776654B6">
            <wp:extent cx="5731510" cy="5078730"/>
            <wp:effectExtent l="0" t="0" r="2540" b="762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73"/>
                    <a:stretch>
                      <a:fillRect/>
                    </a:stretch>
                  </pic:blipFill>
                  <pic:spPr>
                    <a:xfrm>
                      <a:off x="0" y="0"/>
                      <a:ext cx="5731510" cy="5078730"/>
                    </a:xfrm>
                    <a:prstGeom prst="rect">
                      <a:avLst/>
                    </a:prstGeom>
                  </pic:spPr>
                </pic:pic>
              </a:graphicData>
            </a:graphic>
          </wp:inline>
        </w:drawing>
      </w:r>
    </w:p>
    <w:p w14:paraId="67ABDDDD" w14:textId="041721EC" w:rsidR="008E34E3" w:rsidRPr="008E34E3" w:rsidRDefault="008E34E3" w:rsidP="008E34E3">
      <w:pPr>
        <w:tabs>
          <w:tab w:val="left" w:pos="735"/>
        </w:tabs>
        <w:rPr>
          <w:lang w:val="nl-BE"/>
        </w:rPr>
      </w:pPr>
      <w:r>
        <w:rPr>
          <w:noProof/>
        </w:rPr>
        <w:drawing>
          <wp:inline distT="0" distB="0" distL="0" distR="0" wp14:anchorId="067D0393" wp14:editId="01AD2C64">
            <wp:extent cx="5731510" cy="2404110"/>
            <wp:effectExtent l="0" t="0" r="254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4"/>
                    <a:stretch>
                      <a:fillRect/>
                    </a:stretch>
                  </pic:blipFill>
                  <pic:spPr>
                    <a:xfrm>
                      <a:off x="0" y="0"/>
                      <a:ext cx="5731510" cy="2404110"/>
                    </a:xfrm>
                    <a:prstGeom prst="rect">
                      <a:avLst/>
                    </a:prstGeom>
                  </pic:spPr>
                </pic:pic>
              </a:graphicData>
            </a:graphic>
          </wp:inline>
        </w:drawing>
      </w:r>
    </w:p>
    <w:p w14:paraId="16A48293" w14:textId="55FE299E" w:rsidR="00A305D4" w:rsidRPr="00A305D4" w:rsidRDefault="00A305D4" w:rsidP="003B5109">
      <w:pPr>
        <w:pStyle w:val="Heading2"/>
        <w:rPr>
          <w:lang w:val="nl-BE"/>
        </w:rPr>
      </w:pPr>
      <w:r>
        <w:rPr>
          <w:lang w:val="nl-BE"/>
        </w:rPr>
        <w:t>5.</w:t>
      </w:r>
      <w:r w:rsidR="00CE550C">
        <w:rPr>
          <w:lang w:val="nl-BE"/>
        </w:rPr>
        <w:t>7</w:t>
      </w:r>
      <w:r>
        <w:rPr>
          <w:lang w:val="nl-BE"/>
        </w:rPr>
        <w:t xml:space="preserve"> Toepassingen</w:t>
      </w:r>
    </w:p>
    <w:sectPr w:rsidR="00A305D4" w:rsidRPr="00A305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759C"/>
    <w:multiLevelType w:val="hybridMultilevel"/>
    <w:tmpl w:val="865A9F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B05AD"/>
    <w:multiLevelType w:val="hybridMultilevel"/>
    <w:tmpl w:val="BB589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D906A0"/>
    <w:multiLevelType w:val="hybridMultilevel"/>
    <w:tmpl w:val="6D6C5222"/>
    <w:lvl w:ilvl="0" w:tplc="2000000F">
      <w:start w:val="1"/>
      <w:numFmt w:val="decimal"/>
      <w:lvlText w:val="%1."/>
      <w:lvlJc w:val="left"/>
      <w:pPr>
        <w:ind w:left="720" w:hanging="360"/>
      </w:pPr>
      <w:rPr>
        <w:rFonts w:hint="default"/>
      </w:rPr>
    </w:lvl>
    <w:lvl w:ilvl="1" w:tplc="57722D18">
      <w:numFmt w:val="bullet"/>
      <w:lvlText w:val="•"/>
      <w:lvlJc w:val="left"/>
      <w:pPr>
        <w:ind w:left="1440" w:hanging="36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C7401C"/>
    <w:multiLevelType w:val="multilevel"/>
    <w:tmpl w:val="8C7603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981BEE"/>
    <w:multiLevelType w:val="multilevel"/>
    <w:tmpl w:val="8118E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20744F"/>
    <w:multiLevelType w:val="multilevel"/>
    <w:tmpl w:val="B1745A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47D6814"/>
    <w:multiLevelType w:val="hybridMultilevel"/>
    <w:tmpl w:val="26E68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4443364"/>
    <w:multiLevelType w:val="multilevel"/>
    <w:tmpl w:val="87D0DB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EC"/>
    <w:rsid w:val="000A7AE4"/>
    <w:rsid w:val="00147B3E"/>
    <w:rsid w:val="00167088"/>
    <w:rsid w:val="00180B35"/>
    <w:rsid w:val="003738E3"/>
    <w:rsid w:val="00373D52"/>
    <w:rsid w:val="003B5109"/>
    <w:rsid w:val="00576A65"/>
    <w:rsid w:val="00896AB4"/>
    <w:rsid w:val="008D6835"/>
    <w:rsid w:val="008E09FE"/>
    <w:rsid w:val="008E34E3"/>
    <w:rsid w:val="00963565"/>
    <w:rsid w:val="009C31F8"/>
    <w:rsid w:val="009C45B2"/>
    <w:rsid w:val="00A305D4"/>
    <w:rsid w:val="00AD4B30"/>
    <w:rsid w:val="00B327EC"/>
    <w:rsid w:val="00BB714B"/>
    <w:rsid w:val="00CE550C"/>
    <w:rsid w:val="00EC19D4"/>
    <w:rsid w:val="00F0402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EDBB"/>
  <w15:chartTrackingRefBased/>
  <w15:docId w15:val="{431DB713-3BB9-45FA-B29B-95293D9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088"/>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67088"/>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B714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0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0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7088"/>
    <w:rPr>
      <w:rFonts w:asciiTheme="majorHAnsi" w:eastAsiaTheme="majorEastAsia" w:hAnsiTheme="majorHAnsi" w:cstheme="majorBidi"/>
      <w:sz w:val="32"/>
      <w:szCs w:val="32"/>
    </w:rPr>
  </w:style>
  <w:style w:type="paragraph" w:styleId="NoSpacing">
    <w:name w:val="No Spacing"/>
    <w:uiPriority w:val="1"/>
    <w:qFormat/>
    <w:rsid w:val="00167088"/>
    <w:pPr>
      <w:spacing w:after="0" w:line="240" w:lineRule="auto"/>
    </w:pPr>
  </w:style>
  <w:style w:type="character" w:customStyle="1" w:styleId="Heading2Char">
    <w:name w:val="Heading 2 Char"/>
    <w:basedOn w:val="DefaultParagraphFont"/>
    <w:link w:val="Heading2"/>
    <w:uiPriority w:val="9"/>
    <w:rsid w:val="00167088"/>
    <w:rPr>
      <w:rFonts w:asciiTheme="majorHAnsi" w:eastAsiaTheme="majorEastAsia" w:hAnsiTheme="majorHAnsi" w:cstheme="majorBidi"/>
      <w:sz w:val="26"/>
      <w:szCs w:val="26"/>
    </w:rPr>
  </w:style>
  <w:style w:type="paragraph" w:styleId="ListParagraph">
    <w:name w:val="List Paragraph"/>
    <w:basedOn w:val="Normal"/>
    <w:uiPriority w:val="34"/>
    <w:qFormat/>
    <w:rsid w:val="000A7AE4"/>
    <w:pPr>
      <w:ind w:left="720"/>
      <w:contextualSpacing/>
    </w:pPr>
  </w:style>
  <w:style w:type="character" w:customStyle="1" w:styleId="Heading3Char">
    <w:name w:val="Heading 3 Char"/>
    <w:basedOn w:val="DefaultParagraphFont"/>
    <w:link w:val="Heading3"/>
    <w:uiPriority w:val="9"/>
    <w:rsid w:val="00BB714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6216-1D46-46B0-AABC-82B0DF48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Boelen</dc:creator>
  <cp:keywords/>
  <dc:description/>
  <cp:lastModifiedBy>Evi Boelen</cp:lastModifiedBy>
  <cp:revision>19</cp:revision>
  <dcterms:created xsi:type="dcterms:W3CDTF">2021-05-18T17:52:00Z</dcterms:created>
  <dcterms:modified xsi:type="dcterms:W3CDTF">2021-05-20T17:21:00Z</dcterms:modified>
</cp:coreProperties>
</file>